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FDC" w:themeColor="accent4" w:themeTint="33"/>
  <w:body>
    <w:p w:rsidR="00DC5029" w:rsidRDefault="008A75D0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900430</wp:posOffset>
            </wp:positionV>
            <wp:extent cx="8818259" cy="11048365"/>
            <wp:effectExtent l="0" t="0" r="1905" b="63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_evil_by_kuzinskiy-d79zwb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8259" cy="1104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61580" cy="3698543"/>
                <wp:effectExtent l="0" t="0" r="1270" b="0"/>
                <wp:wrapNone/>
                <wp:docPr id="7" name="Organigramme : Documen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61580" cy="3698543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82E3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7" o:spid="_x0000_s1026" type="#_x0000_t114" style="position:absolute;margin-left:0;margin-top:-70.85pt;width:595.4pt;height:291.2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" fillcolor="#fbefdc [663]" stroked="f" strokeweight="1.25pt">
                <v:stroke endcap="round"/>
                <w10:wrap anchorx="page"/>
              </v:shape>
            </w:pict>
          </mc:Fallback>
        </mc:AlternateContent>
      </w:r>
      <w:r w:rsidR="00DC502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731510" cy="2033270"/>
                <wp:effectExtent l="0" t="0" r="0" b="50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03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029" w:rsidRPr="00423D6A" w:rsidRDefault="00DC5029" w:rsidP="00DC5029">
                            <w:pPr>
                              <w:jc w:val="center"/>
                              <w:rPr>
                                <w:sz w:val="72"/>
                                <w:lang w:val="en-US"/>
                              </w:rPr>
                            </w:pPr>
                            <w:r w:rsidRPr="00423D6A">
                              <w:rPr>
                                <w:sz w:val="72"/>
                                <w:lang w:val="en-US"/>
                              </w:rPr>
                              <w:t xml:space="preserve">Realm of the </w:t>
                            </w:r>
                            <w:proofErr w:type="spellStart"/>
                            <w:r w:rsidRPr="00423D6A">
                              <w:rPr>
                                <w:sz w:val="72"/>
                                <w:lang w:val="en-US"/>
                              </w:rPr>
                              <w:t>Deads</w:t>
                            </w:r>
                            <w:proofErr w:type="spellEnd"/>
                          </w:p>
                          <w:p w:rsidR="00DC5029" w:rsidRPr="00BB7AC2" w:rsidRDefault="00DC5029" w:rsidP="00DC5029">
                            <w:pPr>
                              <w:jc w:val="center"/>
                              <w:rPr>
                                <w:sz w:val="56"/>
                                <w:lang w:val="en-US"/>
                              </w:rPr>
                            </w:pPr>
                            <w:r w:rsidRPr="00BB7AC2">
                              <w:rPr>
                                <w:sz w:val="56"/>
                                <w:lang w:val="en-US"/>
                              </w:rPr>
                              <w:t xml:space="preserve">Manuel des </w:t>
                            </w:r>
                            <w:proofErr w:type="spellStart"/>
                            <w:r w:rsidRPr="00BB7AC2">
                              <w:rPr>
                                <w:sz w:val="56"/>
                                <w:lang w:val="en-US"/>
                              </w:rPr>
                              <w:t>joue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0.1pt;margin-top:.05pt;width:451.3pt;height:160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" filled="f" stroked="f">
                <v:textbox>
                  <w:txbxContent>
                    <w:p w:rsidR="00DC5029" w:rsidRPr="00423D6A" w:rsidRDefault="00DC5029" w:rsidP="00DC5029">
                      <w:pPr>
                        <w:jc w:val="center"/>
                        <w:rPr>
                          <w:sz w:val="72"/>
                          <w:lang w:val="en-US"/>
                        </w:rPr>
                      </w:pPr>
                      <w:r w:rsidRPr="00423D6A">
                        <w:rPr>
                          <w:sz w:val="72"/>
                          <w:lang w:val="en-US"/>
                        </w:rPr>
                        <w:t xml:space="preserve">Realm of the </w:t>
                      </w:r>
                      <w:proofErr w:type="spellStart"/>
                      <w:r w:rsidRPr="00423D6A">
                        <w:rPr>
                          <w:sz w:val="72"/>
                          <w:lang w:val="en-US"/>
                        </w:rPr>
                        <w:t>Deads</w:t>
                      </w:r>
                      <w:proofErr w:type="spellEnd"/>
                    </w:p>
                    <w:p w:rsidR="00DC5029" w:rsidRPr="00BB7AC2" w:rsidRDefault="00DC5029" w:rsidP="00DC5029">
                      <w:pPr>
                        <w:jc w:val="center"/>
                        <w:rPr>
                          <w:sz w:val="56"/>
                          <w:lang w:val="en-US"/>
                        </w:rPr>
                      </w:pPr>
                      <w:r w:rsidRPr="00BB7AC2">
                        <w:rPr>
                          <w:sz w:val="56"/>
                          <w:lang w:val="en-US"/>
                        </w:rPr>
                        <w:t xml:space="preserve">Manuel des </w:t>
                      </w:r>
                      <w:proofErr w:type="spellStart"/>
                      <w:r w:rsidRPr="00BB7AC2">
                        <w:rPr>
                          <w:sz w:val="56"/>
                          <w:lang w:val="en-US"/>
                        </w:rPr>
                        <w:t>joueu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C5029">
        <w:t xml:space="preserve"> </w:t>
      </w:r>
    </w:p>
    <w:p w:rsidR="00DC5029" w:rsidRDefault="009004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386445</wp:posOffset>
                </wp:positionV>
                <wp:extent cx="7556500" cy="1104900"/>
                <wp:effectExtent l="0" t="0" r="6350" b="0"/>
                <wp:wrapNone/>
                <wp:docPr id="1" name="Organigramme 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6500" cy="1104900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226D8" id="Organigramme : Document 1" o:spid="_x0000_s1026" type="#_x0000_t114" style="position:absolute;margin-left:0;margin-top:660.35pt;width:595pt;height:87pt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" fillcolor="#fbefdc [663]" stroked="f" strokeweight="1.25pt">
                <v:stroke endcap="round"/>
                <w10:wrap anchorx="page"/>
              </v:shape>
            </w:pict>
          </mc:Fallback>
        </mc:AlternateContent>
      </w:r>
      <w:r w:rsidR="00DC5029">
        <w:br w:type="page"/>
      </w:r>
    </w:p>
    <w:p w:rsidR="00DC5029" w:rsidRDefault="00DC5029">
      <w:r>
        <w:lastRenderedPageBreak/>
        <w:br w:type="page"/>
      </w:r>
    </w:p>
    <w:p w:rsidR="00DC5029" w:rsidRDefault="00DC5029" w:rsidP="00DC5029">
      <w:pPr>
        <w:pStyle w:val="TitrePrincipal"/>
      </w:pPr>
      <w:r>
        <w:lastRenderedPageBreak/>
        <w:t>SOMMAIRE</w:t>
      </w:r>
    </w:p>
    <w:p w:rsidR="00DC5029" w:rsidRDefault="00DC5029">
      <w:pPr>
        <w:rPr>
          <w:rFonts w:ascii="Lucida Calligraphy" w:eastAsiaTheme="majorEastAsia" w:hAnsi="Lucida Calligraphy" w:cstheme="majorBidi"/>
          <w:b/>
          <w:color w:val="C00000"/>
          <w:sz w:val="36"/>
          <w:szCs w:val="32"/>
        </w:rPr>
      </w:pPr>
      <w:r>
        <w:br w:type="page"/>
      </w:r>
    </w:p>
    <w:p w:rsidR="00DC5029" w:rsidRDefault="00DC5029" w:rsidP="00DC5029">
      <w:pPr>
        <w:pStyle w:val="TitrePrincipal"/>
      </w:pPr>
      <w:r>
        <w:lastRenderedPageBreak/>
        <w:t>INTRODUCTION</w:t>
      </w:r>
    </w:p>
    <w:p w:rsidR="00DC5029" w:rsidRDefault="00DC5029">
      <w:pPr>
        <w:rPr>
          <w:rFonts w:ascii="Lucida Calligraphy" w:eastAsiaTheme="majorEastAsia" w:hAnsi="Lucida Calligraphy" w:cstheme="majorBidi"/>
          <w:b/>
          <w:color w:val="C00000"/>
          <w:sz w:val="36"/>
          <w:szCs w:val="32"/>
        </w:rPr>
      </w:pPr>
      <w:r>
        <w:br w:type="page"/>
      </w:r>
    </w:p>
    <w:p w:rsidR="00A23FBC" w:rsidRDefault="00C71EB3" w:rsidP="00DC5029">
      <w:r w:rsidRPr="00DC5029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38292" wp14:editId="75E4C42C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52055" cy="3698240"/>
                <wp:effectExtent l="0" t="0" r="0" b="0"/>
                <wp:wrapNone/>
                <wp:docPr id="12" name="Organigramme : Docume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52055" cy="3698240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8F40" id="Organigramme : Document 12" o:spid="_x0000_s1026" type="#_x0000_t114" style="position:absolute;margin-left:0;margin-top:-70.85pt;width:594.65pt;height:291.2pt;flip:x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" fillcolor="#fbefdc [663]" stroked="f" strokeweight="1.25pt">
                <v:stroke endcap="round"/>
                <w10:wrap anchorx="page"/>
              </v:shape>
            </w:pict>
          </mc:Fallback>
        </mc:AlternateContent>
      </w:r>
      <w:r w:rsidR="00CD0575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36839</wp:posOffset>
            </wp:positionH>
            <wp:positionV relativeFrom="paragraph">
              <wp:posOffset>2020892</wp:posOffset>
            </wp:positionV>
            <wp:extent cx="15341856" cy="10686197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host_by_kuzinskiy-d8291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856" cy="10686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029" w:rsidRPr="00DC502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7928AF" wp14:editId="081A805E">
                <wp:simplePos x="0" y="0"/>
                <wp:positionH relativeFrom="margin">
                  <wp:align>right</wp:align>
                </wp:positionH>
                <wp:positionV relativeFrom="paragraph">
                  <wp:posOffset>-12691</wp:posOffset>
                </wp:positionV>
                <wp:extent cx="5758806" cy="2033270"/>
                <wp:effectExtent l="0" t="0" r="0" b="508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06" cy="203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029" w:rsidRPr="00423D6A" w:rsidRDefault="00DC5029" w:rsidP="00DC5029">
                            <w:pPr>
                              <w:jc w:val="center"/>
                              <w:rPr>
                                <w:sz w:val="72"/>
                                <w:lang w:val="en-US"/>
                              </w:rPr>
                            </w:pPr>
                            <w:r w:rsidRPr="00423D6A">
                              <w:rPr>
                                <w:sz w:val="72"/>
                                <w:lang w:val="en-US"/>
                              </w:rPr>
                              <w:t xml:space="preserve">Realm of the </w:t>
                            </w:r>
                            <w:proofErr w:type="spellStart"/>
                            <w:r w:rsidRPr="00423D6A">
                              <w:rPr>
                                <w:sz w:val="72"/>
                                <w:lang w:val="en-US"/>
                              </w:rPr>
                              <w:t>Deads</w:t>
                            </w:r>
                            <w:proofErr w:type="spellEnd"/>
                          </w:p>
                          <w:p w:rsidR="00DC5029" w:rsidRPr="00DC5029" w:rsidRDefault="00CD0575" w:rsidP="00DC5029">
                            <w:pPr>
                              <w:jc w:val="center"/>
                              <w:rPr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lang w:val="en-US"/>
                              </w:rPr>
                              <w:t>Construire son person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28AF" id="_x0000_s1027" type="#_x0000_t202" style="position:absolute;margin-left:402.25pt;margin-top:-1pt;width:453.45pt;height:160.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" filled="f" stroked="f">
                <v:textbox>
                  <w:txbxContent>
                    <w:p w:rsidR="00DC5029" w:rsidRPr="00423D6A" w:rsidRDefault="00DC5029" w:rsidP="00DC5029">
                      <w:pPr>
                        <w:jc w:val="center"/>
                        <w:rPr>
                          <w:sz w:val="72"/>
                          <w:lang w:val="en-US"/>
                        </w:rPr>
                      </w:pPr>
                      <w:r w:rsidRPr="00423D6A">
                        <w:rPr>
                          <w:sz w:val="72"/>
                          <w:lang w:val="en-US"/>
                        </w:rPr>
                        <w:t xml:space="preserve">Realm of the </w:t>
                      </w:r>
                      <w:proofErr w:type="spellStart"/>
                      <w:r w:rsidRPr="00423D6A">
                        <w:rPr>
                          <w:sz w:val="72"/>
                          <w:lang w:val="en-US"/>
                        </w:rPr>
                        <w:t>Deads</w:t>
                      </w:r>
                      <w:proofErr w:type="spellEnd"/>
                    </w:p>
                    <w:p w:rsidR="00DC5029" w:rsidRPr="00DC5029" w:rsidRDefault="00CD0575" w:rsidP="00DC5029">
                      <w:pPr>
                        <w:jc w:val="center"/>
                        <w:rPr>
                          <w:sz w:val="56"/>
                          <w:lang w:val="en-US"/>
                        </w:rPr>
                      </w:pPr>
                      <w:r>
                        <w:rPr>
                          <w:sz w:val="56"/>
                          <w:lang w:val="en-US"/>
                        </w:rPr>
                        <w:t>Construire son person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7AC2" w:rsidRDefault="00BB7AC2" w:rsidP="00BB7AC2">
      <w:pPr>
        <w:pStyle w:val="TitrePrincipal"/>
      </w:pPr>
      <w:r>
        <w:t>CONSTRUIRE SON PERSONNAGE</w:t>
      </w:r>
      <w:r>
        <w:br w:type="page"/>
      </w:r>
    </w:p>
    <w:p w:rsidR="00BB7AC2" w:rsidRDefault="00BB7AC2" w:rsidP="00BB7AC2">
      <w:pPr>
        <w:pStyle w:val="TitrePrincipal"/>
      </w:pPr>
      <w:r>
        <w:lastRenderedPageBreak/>
        <w:t>LES CARACTERISTISQUES</w:t>
      </w:r>
    </w:p>
    <w:p w:rsidR="00BB7AC2" w:rsidRDefault="00BB7AC2" w:rsidP="00BB7AC2"/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4673"/>
        <w:gridCol w:w="4535"/>
      </w:tblGrid>
      <w:tr w:rsidR="002B1DA6" w:rsidRPr="002B1DA6" w:rsidTr="00423D6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B1DA6" w:rsidRPr="002B1DA6" w:rsidRDefault="002B1DA6" w:rsidP="002B1DA6">
            <w:pPr>
              <w:jc w:val="both"/>
              <w:rPr>
                <w:sz w:val="24"/>
              </w:rPr>
            </w:pPr>
            <w:r w:rsidRPr="002B1DA6">
              <w:rPr>
                <w:sz w:val="24"/>
              </w:rPr>
              <w:t>Un personnage est définit par ses caractéristiques. Ces dernières sont au nombre de 5 :</w:t>
            </w:r>
          </w:p>
          <w:p w:rsidR="006C048C" w:rsidRDefault="002B1DA6" w:rsidP="002B1DA6">
            <w:pPr>
              <w:jc w:val="both"/>
              <w:rPr>
                <w:sz w:val="24"/>
              </w:rPr>
            </w:pPr>
            <w:r w:rsidRPr="002B1DA6">
              <w:rPr>
                <w:sz w:val="24"/>
              </w:rPr>
              <w:br/>
              <w:t>Points de vie (PV), Physique (</w:t>
            </w:r>
            <w:proofErr w:type="spellStart"/>
            <w:r w:rsidRPr="002B1DA6">
              <w:rPr>
                <w:sz w:val="24"/>
              </w:rPr>
              <w:t>Phy</w:t>
            </w:r>
            <w:proofErr w:type="spellEnd"/>
            <w:r w:rsidRPr="002B1DA6">
              <w:rPr>
                <w:sz w:val="24"/>
              </w:rPr>
              <w:t xml:space="preserve">), </w:t>
            </w:r>
          </w:p>
          <w:p w:rsidR="002B1DA6" w:rsidRPr="002B1DA6" w:rsidRDefault="002B1DA6" w:rsidP="002B1DA6">
            <w:pPr>
              <w:jc w:val="both"/>
              <w:rPr>
                <w:sz w:val="24"/>
              </w:rPr>
            </w:pPr>
            <w:r w:rsidRPr="002B1DA6">
              <w:rPr>
                <w:sz w:val="24"/>
              </w:rPr>
              <w:t>Spécial (</w:t>
            </w:r>
            <w:proofErr w:type="spellStart"/>
            <w:r w:rsidRPr="002B1DA6">
              <w:rPr>
                <w:sz w:val="24"/>
              </w:rPr>
              <w:t>Spe</w:t>
            </w:r>
            <w:proofErr w:type="spellEnd"/>
            <w:r w:rsidRPr="002B1DA6">
              <w:rPr>
                <w:sz w:val="24"/>
              </w:rPr>
              <w:t>), Mental (Men), Vitesse (Vit).</w:t>
            </w:r>
          </w:p>
          <w:p w:rsidR="002B1DA6" w:rsidRDefault="002B1DA6" w:rsidP="00BB7AC2">
            <w:pPr>
              <w:rPr>
                <w:sz w:val="24"/>
              </w:rPr>
            </w:pPr>
          </w:p>
          <w:p w:rsidR="000C10A8" w:rsidRDefault="000C10A8" w:rsidP="00BB7AC2">
            <w:pPr>
              <w:rPr>
                <w:sz w:val="24"/>
              </w:rPr>
            </w:pPr>
          </w:p>
          <w:p w:rsidR="002B1DA6" w:rsidRDefault="002B1DA6" w:rsidP="00BB7AC2">
            <w:pPr>
              <w:rPr>
                <w:sz w:val="24"/>
              </w:rPr>
            </w:pPr>
          </w:p>
          <w:p w:rsidR="002B1DA6" w:rsidRDefault="002B1DA6" w:rsidP="00505D26">
            <w:pPr>
              <w:jc w:val="both"/>
              <w:rPr>
                <w:sz w:val="24"/>
              </w:rPr>
            </w:pPr>
            <w:r w:rsidRPr="002B1DA6">
              <w:rPr>
                <w:sz w:val="24"/>
              </w:rPr>
              <w:t xml:space="preserve">A la création la caractéristique de PV obtient la valeur de 10, et les autres caractéristiques ont une valeur de 5. </w:t>
            </w:r>
          </w:p>
          <w:p w:rsidR="008B33B5" w:rsidRPr="002B1DA6" w:rsidRDefault="002B1DA6" w:rsidP="00505D26">
            <w:pPr>
              <w:jc w:val="both"/>
              <w:rPr>
                <w:sz w:val="24"/>
              </w:rPr>
            </w:pPr>
            <w:r w:rsidRPr="002B1DA6">
              <w:rPr>
                <w:sz w:val="24"/>
              </w:rPr>
              <w:t>Pour modifier ses caractéristiques, le joueur reçoit 8 points de création à répartir à raison de 1 point de création pour 1 point de caractéristique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B1DA6" w:rsidRPr="002B1DA6" w:rsidRDefault="002B1DA6" w:rsidP="00BB7AC2">
            <w:pPr>
              <w:rPr>
                <w:sz w:val="24"/>
              </w:rPr>
            </w:pPr>
            <w:r w:rsidRPr="002B1DA6">
              <w:rPr>
                <w:noProof/>
                <w:sz w:val="24"/>
                <w:lang w:eastAsia="fr-FR"/>
              </w:rPr>
              <w:drawing>
                <wp:inline distT="0" distB="0" distL="0" distR="0">
                  <wp:extent cx="2742744" cy="295846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dsteel2-her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804" cy="300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3CE" w:rsidRDefault="0073382D" w:rsidP="00C10501">
      <w:pPr>
        <w:jc w:val="both"/>
        <w:rPr>
          <w:sz w:val="24"/>
        </w:rPr>
      </w:pPr>
      <w:r>
        <w:rPr>
          <w:sz w:val="24"/>
        </w:rPr>
        <w:br/>
      </w:r>
      <w:r w:rsidR="009E13CE">
        <w:rPr>
          <w:sz w:val="24"/>
        </w:rPr>
        <w:t>Une caractéristique, à la création, à un maximum de 10. De plus, il est interdit de « conserver » les points de création pour une utilisation ultérieure.</w:t>
      </w:r>
    </w:p>
    <w:p w:rsidR="009E13CE" w:rsidRDefault="009E13CE" w:rsidP="00C10501">
      <w:pPr>
        <w:jc w:val="both"/>
        <w:rPr>
          <w:sz w:val="24"/>
        </w:rPr>
      </w:pPr>
    </w:p>
    <w:p w:rsidR="0058265E" w:rsidRDefault="0058265E" w:rsidP="00C10501">
      <w:pPr>
        <w:jc w:val="both"/>
        <w:rPr>
          <w:sz w:val="24"/>
        </w:rPr>
      </w:pPr>
    </w:p>
    <w:p w:rsidR="001870C9" w:rsidRPr="002B1DA6" w:rsidRDefault="004531B0" w:rsidP="00C10501">
      <w:pPr>
        <w:jc w:val="both"/>
        <w:rPr>
          <w:sz w:val="24"/>
        </w:rPr>
      </w:pPr>
      <w:r w:rsidRPr="002B1DA6">
        <w:rPr>
          <w:sz w:val="24"/>
        </w:rPr>
        <w:t xml:space="preserve">La caractéristique de PV correspond à la capacité du joueur à </w:t>
      </w:r>
      <w:r w:rsidR="00EF3284">
        <w:rPr>
          <w:sz w:val="24"/>
        </w:rPr>
        <w:t>encaisser</w:t>
      </w:r>
      <w:r w:rsidRPr="002B1DA6">
        <w:rPr>
          <w:sz w:val="24"/>
        </w:rPr>
        <w:t xml:space="preserve"> les coups. Plus son nombre de points de vie est élevé, plus il sera résistant à un grand nombre de coups.</w:t>
      </w:r>
    </w:p>
    <w:p w:rsidR="00E71BF8" w:rsidRPr="002B1DA6" w:rsidRDefault="001870C9" w:rsidP="00C10501">
      <w:pPr>
        <w:jc w:val="both"/>
        <w:rPr>
          <w:sz w:val="24"/>
        </w:rPr>
      </w:pPr>
      <w:r w:rsidRPr="002B1DA6">
        <w:rPr>
          <w:sz w:val="24"/>
        </w:rPr>
        <w:t>Le physique, définit la puissance brute du personnage. Plus sa caractéristique de physique est élevé, plus il pourra donner et encaisser des coups puissants.</w:t>
      </w:r>
    </w:p>
    <w:p w:rsidR="00970D98" w:rsidRPr="002B1DA6" w:rsidRDefault="00E71BF8" w:rsidP="00C10501">
      <w:pPr>
        <w:jc w:val="both"/>
        <w:rPr>
          <w:sz w:val="24"/>
        </w:rPr>
      </w:pPr>
      <w:r w:rsidRPr="002B1DA6">
        <w:rPr>
          <w:sz w:val="24"/>
        </w:rPr>
        <w:t>La caractéristique de spécial représente la capacité du joueur à lancer et contrer des sorts.</w:t>
      </w:r>
      <w:r w:rsidR="00E75E2D" w:rsidRPr="002B1DA6">
        <w:rPr>
          <w:sz w:val="24"/>
        </w:rPr>
        <w:t xml:space="preserve"> Si la caractéris</w:t>
      </w:r>
      <w:r w:rsidR="006E1E94" w:rsidRPr="002B1DA6">
        <w:rPr>
          <w:sz w:val="24"/>
        </w:rPr>
        <w:t>ti</w:t>
      </w:r>
      <w:r w:rsidR="00E75E2D" w:rsidRPr="002B1DA6">
        <w:rPr>
          <w:sz w:val="24"/>
        </w:rPr>
        <w:t>que Spécial est élevée, le personnage pourra lancer des sorts plus complexes.</w:t>
      </w:r>
      <w:r w:rsidRPr="002B1DA6">
        <w:rPr>
          <w:sz w:val="24"/>
        </w:rPr>
        <w:t xml:space="preserve"> </w:t>
      </w:r>
    </w:p>
    <w:p w:rsidR="00351084" w:rsidRPr="002B1DA6" w:rsidRDefault="00970D98" w:rsidP="00C10501">
      <w:pPr>
        <w:jc w:val="both"/>
        <w:rPr>
          <w:sz w:val="24"/>
        </w:rPr>
      </w:pPr>
      <w:r w:rsidRPr="002B1DA6">
        <w:rPr>
          <w:sz w:val="24"/>
        </w:rPr>
        <w:t xml:space="preserve">Le mental correspond à la capacité de réflexion et de concentration du personnage. </w:t>
      </w:r>
      <w:r w:rsidR="00EC6DD9">
        <w:rPr>
          <w:sz w:val="24"/>
        </w:rPr>
        <w:t xml:space="preserve">Avec une caractéristique </w:t>
      </w:r>
      <w:r w:rsidR="001C0D8E" w:rsidRPr="002B1DA6">
        <w:rPr>
          <w:sz w:val="24"/>
        </w:rPr>
        <w:t>élevée</w:t>
      </w:r>
      <w:r w:rsidR="007A2A93">
        <w:rPr>
          <w:sz w:val="24"/>
        </w:rPr>
        <w:t>,</w:t>
      </w:r>
      <w:r w:rsidR="001C0D8E" w:rsidRPr="002B1DA6">
        <w:rPr>
          <w:sz w:val="24"/>
        </w:rPr>
        <w:t xml:space="preserve"> </w:t>
      </w:r>
      <w:r w:rsidR="007A2A93">
        <w:rPr>
          <w:sz w:val="24"/>
        </w:rPr>
        <w:t>le joueur</w:t>
      </w:r>
      <w:r w:rsidR="001C0D8E" w:rsidRPr="002B1DA6">
        <w:rPr>
          <w:sz w:val="24"/>
        </w:rPr>
        <w:t xml:space="preserve"> pourra </w:t>
      </w:r>
      <w:r w:rsidR="00C321BF">
        <w:rPr>
          <w:sz w:val="24"/>
        </w:rPr>
        <w:t>créer</w:t>
      </w:r>
      <w:r w:rsidR="001C0D8E" w:rsidRPr="002B1DA6">
        <w:rPr>
          <w:sz w:val="24"/>
        </w:rPr>
        <w:t xml:space="preserve"> des stratégies</w:t>
      </w:r>
      <w:r w:rsidR="007A2A93">
        <w:rPr>
          <w:sz w:val="24"/>
        </w:rPr>
        <w:t xml:space="preserve"> et utiliser des pièges</w:t>
      </w:r>
      <w:r w:rsidR="001C0D8E" w:rsidRPr="002B1DA6">
        <w:rPr>
          <w:sz w:val="24"/>
        </w:rPr>
        <w:t xml:space="preserve"> complexes.</w:t>
      </w:r>
    </w:p>
    <w:p w:rsidR="003C2B9D" w:rsidRPr="002B1DA6" w:rsidRDefault="00351084" w:rsidP="00C10501">
      <w:pPr>
        <w:jc w:val="both"/>
        <w:rPr>
          <w:sz w:val="24"/>
        </w:rPr>
      </w:pPr>
      <w:r w:rsidRPr="002B1DA6">
        <w:rPr>
          <w:sz w:val="24"/>
        </w:rPr>
        <w:t>La vitesse représente la capacité de mouvement du joueur. Plus il est rapide, plus un joueur pourra esquiver de coups et se déplacer rapidement.</w:t>
      </w:r>
    </w:p>
    <w:p w:rsidR="00411670" w:rsidRDefault="00411670" w:rsidP="00C10501">
      <w:pPr>
        <w:jc w:val="both"/>
        <w:rPr>
          <w:rFonts w:ascii="Lucida Calligraphy" w:eastAsiaTheme="majorEastAsia" w:hAnsi="Lucida Calligraphy" w:cstheme="majorBidi"/>
          <w:b/>
          <w:color w:val="C00000"/>
          <w:sz w:val="36"/>
          <w:szCs w:val="32"/>
        </w:rPr>
      </w:pPr>
      <w:r>
        <w:br w:type="page"/>
      </w:r>
    </w:p>
    <w:p w:rsidR="00BB7AC2" w:rsidRDefault="00BB7AC2" w:rsidP="00BB7AC2">
      <w:pPr>
        <w:pStyle w:val="TitrePrincipal"/>
      </w:pPr>
      <w:r>
        <w:lastRenderedPageBreak/>
        <w:t>LES HANDICAPS</w:t>
      </w:r>
    </w:p>
    <w:p w:rsidR="00BB7AC2" w:rsidRDefault="00BB7AC2" w:rsidP="00BB7AC2"/>
    <w:p w:rsidR="00875DB1" w:rsidRDefault="00875DB1" w:rsidP="00BB7AC2"/>
    <w:p w:rsidR="00411670" w:rsidRDefault="00411670">
      <w:pPr>
        <w:rPr>
          <w:rFonts w:ascii="Lucida Calligraphy" w:eastAsiaTheme="majorEastAsia" w:hAnsi="Lucida Calligraphy" w:cstheme="majorBidi"/>
          <w:b/>
          <w:color w:val="C00000"/>
          <w:sz w:val="36"/>
          <w:szCs w:val="32"/>
        </w:rPr>
      </w:pPr>
      <w:r>
        <w:br w:type="page"/>
      </w:r>
    </w:p>
    <w:p w:rsidR="00BB7AC2" w:rsidRDefault="00BB7AC2" w:rsidP="00BB7AC2">
      <w:pPr>
        <w:pStyle w:val="TitrePrincipal"/>
      </w:pPr>
      <w:r>
        <w:lastRenderedPageBreak/>
        <w:t xml:space="preserve">LES </w:t>
      </w:r>
      <w:r w:rsidR="002A50BD">
        <w:t>ORIENTATIONS</w:t>
      </w:r>
    </w:p>
    <w:p w:rsidR="00BB7AC2" w:rsidRDefault="00BB7AC2" w:rsidP="00BB7AC2"/>
    <w:p w:rsidR="00D4603B" w:rsidRDefault="00D4603B" w:rsidP="00D4603B">
      <w:pPr>
        <w:jc w:val="both"/>
      </w:pPr>
      <w:r>
        <w:t xml:space="preserve">Les </w:t>
      </w:r>
      <w:r w:rsidR="000F36F1">
        <w:t>orientations</w:t>
      </w:r>
      <w:r>
        <w:t xml:space="preserve"> permettent aux joueurs d’utiliser des habilités ainsi que des armes. Il est cependant possible de combiner plusieurs </w:t>
      </w:r>
      <w:r w:rsidR="00807B27">
        <w:t>orientations</w:t>
      </w:r>
      <w:r>
        <w:t xml:space="preserve"> durant l’évolution du personnage</w:t>
      </w:r>
      <w:r w:rsidR="003A7018">
        <w:t xml:space="preserve"> afin de créer un archétype particulier</w:t>
      </w:r>
      <w:r>
        <w:t>.</w:t>
      </w:r>
    </w:p>
    <w:p w:rsidR="00411670" w:rsidRDefault="001E3B1A" w:rsidP="00D4603B">
      <w:pPr>
        <w:jc w:val="both"/>
      </w:pPr>
      <w:bookmarkStart w:id="0" w:name="_GoBack"/>
      <w:r>
        <w:rPr>
          <w:noProof/>
          <w:lang w:eastAsia="fr-FR"/>
        </w:rPr>
        <w:drawing>
          <wp:inline distT="0" distB="0" distL="0" distR="0">
            <wp:extent cx="5486400" cy="1455724"/>
            <wp:effectExtent l="0" t="0" r="0" b="0"/>
            <wp:docPr id="16" name="Diagramme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  <w:r w:rsidR="00411670">
        <w:br w:type="page"/>
      </w:r>
    </w:p>
    <w:p w:rsidR="00F04100" w:rsidRDefault="00F04100" w:rsidP="00F04100">
      <w:pPr>
        <w:pStyle w:val="TitrePrincipal"/>
      </w:pPr>
      <w:r>
        <w:lastRenderedPageBreak/>
        <w:t xml:space="preserve">LES </w:t>
      </w:r>
      <w:proofErr w:type="gramStart"/>
      <w:r>
        <w:t>HABILITES</w:t>
      </w:r>
      <w:proofErr w:type="gramEnd"/>
      <w:r>
        <w:br w:type="page"/>
      </w:r>
    </w:p>
    <w:p w:rsidR="00BB7AC2" w:rsidRDefault="00BB7AC2" w:rsidP="00BB7AC2">
      <w:pPr>
        <w:pStyle w:val="TitrePrincipal"/>
      </w:pPr>
      <w:r>
        <w:lastRenderedPageBreak/>
        <w:t>LES COMPETENCES</w:t>
      </w:r>
    </w:p>
    <w:p w:rsidR="00BB7AC2" w:rsidRDefault="00BB7AC2" w:rsidP="00BB7AC2"/>
    <w:p w:rsidR="00B927E7" w:rsidRDefault="00B927E7" w:rsidP="00460461">
      <w:pPr>
        <w:jc w:val="both"/>
        <w:rPr>
          <w:sz w:val="24"/>
          <w:szCs w:val="24"/>
        </w:rPr>
      </w:pPr>
      <w:r w:rsidRPr="00B666DB">
        <w:rPr>
          <w:sz w:val="24"/>
          <w:szCs w:val="24"/>
        </w:rPr>
        <w:t>Les compétences permettent aux joueurs d’effectuer certaines actions durant la partie. Elles sont au nombre de 16 </w:t>
      </w:r>
      <w:r w:rsidR="00202AAE">
        <w:rPr>
          <w:sz w:val="24"/>
          <w:szCs w:val="24"/>
        </w:rPr>
        <w:t xml:space="preserve">et réparties dans 3 catégories </w:t>
      </w:r>
      <w:r w:rsidRPr="00B666DB">
        <w:rPr>
          <w:sz w:val="24"/>
          <w:szCs w:val="24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25265" w:rsidTr="00285068">
        <w:tc>
          <w:tcPr>
            <w:tcW w:w="3020" w:type="dxa"/>
            <w:tcBorders>
              <w:bottom w:val="single" w:sz="4" w:space="0" w:color="auto"/>
              <w:right w:val="single" w:sz="4" w:space="0" w:color="auto"/>
            </w:tcBorders>
          </w:tcPr>
          <w:p w:rsidR="00525265" w:rsidRDefault="007F2108" w:rsidP="00344B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étences </w:t>
            </w:r>
            <w:r w:rsidR="00B82179">
              <w:rPr>
                <w:sz w:val="24"/>
                <w:szCs w:val="24"/>
              </w:rPr>
              <w:br/>
            </w:r>
            <w:r w:rsidR="00344B19">
              <w:rPr>
                <w:sz w:val="24"/>
                <w:szCs w:val="24"/>
              </w:rPr>
              <w:t>physique</w:t>
            </w:r>
            <w:r w:rsidR="00A52EB2">
              <w:rPr>
                <w:sz w:val="24"/>
                <w:szCs w:val="24"/>
              </w:rPr>
              <w:t>s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5" w:rsidRDefault="007F2108" w:rsidP="00460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étences </w:t>
            </w:r>
            <w:r>
              <w:rPr>
                <w:sz w:val="24"/>
                <w:szCs w:val="24"/>
              </w:rPr>
              <w:br/>
              <w:t>de connaissances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</w:tcBorders>
          </w:tcPr>
          <w:p w:rsidR="00525265" w:rsidRDefault="007F2108" w:rsidP="00344B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étences </w:t>
            </w:r>
            <w:r>
              <w:rPr>
                <w:sz w:val="24"/>
                <w:szCs w:val="24"/>
              </w:rPr>
              <w:br/>
            </w:r>
            <w:r w:rsidR="00344B19">
              <w:rPr>
                <w:sz w:val="24"/>
                <w:szCs w:val="24"/>
              </w:rPr>
              <w:t>mentale</w:t>
            </w:r>
            <w:r w:rsidR="00A52EB2">
              <w:rPr>
                <w:sz w:val="24"/>
                <w:szCs w:val="24"/>
              </w:rPr>
              <w:t>s</w:t>
            </w:r>
          </w:p>
        </w:tc>
      </w:tr>
      <w:tr w:rsidR="00525265" w:rsidTr="00285068"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:rsidR="00525265" w:rsidRDefault="00525265" w:rsidP="004604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265" w:rsidRDefault="00525265" w:rsidP="004604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</w:tcBorders>
          </w:tcPr>
          <w:p w:rsidR="00525265" w:rsidRDefault="00525265" w:rsidP="00460461">
            <w:pPr>
              <w:jc w:val="both"/>
              <w:rPr>
                <w:sz w:val="24"/>
                <w:szCs w:val="24"/>
              </w:rPr>
            </w:pP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Acrobaties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Education général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Ruse</w:t>
            </w: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Athlétism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Education médecin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Perception</w:t>
            </w: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Combat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Education occult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Charme</w:t>
            </w: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Intimidation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Pr="00B666DB" w:rsidRDefault="00525265" w:rsidP="005917A9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 xml:space="preserve">Education </w:t>
            </w:r>
            <w:r w:rsidR="005917A9">
              <w:rPr>
                <w:sz w:val="24"/>
                <w:szCs w:val="24"/>
              </w:rPr>
              <w:t>t</w:t>
            </w:r>
            <w:r w:rsidRPr="00B666DB">
              <w:rPr>
                <w:sz w:val="24"/>
                <w:szCs w:val="24"/>
              </w:rPr>
              <w:t>echnologi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Commandement</w:t>
            </w: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Discrétion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Default="00525265" w:rsidP="00525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Concentration</w:t>
            </w: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Survi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Default="00525265" w:rsidP="00525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Intuition</w:t>
            </w:r>
          </w:p>
        </w:tc>
      </w:tr>
    </w:tbl>
    <w:p w:rsidR="0014011E" w:rsidRDefault="0014011E" w:rsidP="0008696E">
      <w:pPr>
        <w:jc w:val="both"/>
        <w:rPr>
          <w:sz w:val="24"/>
          <w:szCs w:val="24"/>
        </w:rPr>
      </w:pPr>
    </w:p>
    <w:p w:rsidR="003917D1" w:rsidRPr="00B666DB" w:rsidRDefault="003917D1" w:rsidP="0008696E">
      <w:pPr>
        <w:jc w:val="both"/>
        <w:rPr>
          <w:sz w:val="24"/>
          <w:szCs w:val="24"/>
        </w:rPr>
      </w:pPr>
    </w:p>
    <w:p w:rsidR="0008696E" w:rsidRPr="00B666DB" w:rsidRDefault="00994520" w:rsidP="0008696E">
      <w:pPr>
        <w:jc w:val="both"/>
        <w:rPr>
          <w:sz w:val="24"/>
          <w:szCs w:val="24"/>
        </w:rPr>
      </w:pPr>
      <w:r w:rsidRPr="00B666DB">
        <w:rPr>
          <w:sz w:val="24"/>
          <w:szCs w:val="24"/>
        </w:rPr>
        <w:t xml:space="preserve">A la création, le personnage </w:t>
      </w:r>
      <w:r w:rsidR="00460461" w:rsidRPr="00B666DB">
        <w:rPr>
          <w:sz w:val="24"/>
          <w:szCs w:val="24"/>
        </w:rPr>
        <w:t xml:space="preserve">possède </w:t>
      </w:r>
      <w:r w:rsidRPr="00B666DB">
        <w:rPr>
          <w:sz w:val="24"/>
          <w:szCs w:val="24"/>
        </w:rPr>
        <w:t xml:space="preserve">2d6 dans chacune des compétences. </w:t>
      </w:r>
    </w:p>
    <w:p w:rsidR="00994520" w:rsidRPr="00B666DB" w:rsidRDefault="00994520" w:rsidP="0008696E">
      <w:pPr>
        <w:jc w:val="both"/>
        <w:rPr>
          <w:sz w:val="24"/>
          <w:szCs w:val="24"/>
        </w:rPr>
      </w:pPr>
      <w:r w:rsidRPr="00B666DB">
        <w:rPr>
          <w:sz w:val="24"/>
          <w:szCs w:val="24"/>
        </w:rPr>
        <w:t>Le joueur doit modifier ses compétences pour qu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696E" w:rsidRPr="00B666DB" w:rsidTr="0008696E">
        <w:tc>
          <w:tcPr>
            <w:tcW w:w="9062" w:type="dxa"/>
          </w:tcPr>
          <w:p w:rsidR="0008696E" w:rsidRPr="00B666DB" w:rsidRDefault="0008696E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3 compétences possèdent 1d6</w:t>
            </w:r>
          </w:p>
        </w:tc>
      </w:tr>
      <w:tr w:rsidR="0008696E" w:rsidRPr="00B666DB" w:rsidTr="0008696E">
        <w:tc>
          <w:tcPr>
            <w:tcW w:w="9062" w:type="dxa"/>
          </w:tcPr>
          <w:p w:rsidR="0008696E" w:rsidRPr="00B666DB" w:rsidRDefault="0008696E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1 compétence possède 3d6</w:t>
            </w:r>
          </w:p>
        </w:tc>
      </w:tr>
      <w:tr w:rsidR="0008696E" w:rsidRPr="00B666DB" w:rsidTr="0008696E">
        <w:tc>
          <w:tcPr>
            <w:tcW w:w="9062" w:type="dxa"/>
          </w:tcPr>
          <w:p w:rsidR="0008696E" w:rsidRPr="00B666DB" w:rsidRDefault="0008696E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 xml:space="preserve">1 compétence possède 4d6 </w:t>
            </w:r>
          </w:p>
        </w:tc>
      </w:tr>
    </w:tbl>
    <w:p w:rsidR="00072BA6" w:rsidRDefault="00072BA6" w:rsidP="0008696E">
      <w:pPr>
        <w:jc w:val="both"/>
        <w:rPr>
          <w:sz w:val="24"/>
          <w:szCs w:val="24"/>
        </w:rPr>
      </w:pPr>
    </w:p>
    <w:p w:rsidR="0014011E" w:rsidRPr="00B666DB" w:rsidRDefault="0014011E" w:rsidP="0008696E">
      <w:pPr>
        <w:jc w:val="both"/>
        <w:rPr>
          <w:sz w:val="24"/>
          <w:szCs w:val="24"/>
        </w:rPr>
      </w:pPr>
    </w:p>
    <w:p w:rsidR="003A2348" w:rsidRPr="00B666DB" w:rsidRDefault="00072BA6" w:rsidP="0008696E">
      <w:pPr>
        <w:jc w:val="both"/>
        <w:rPr>
          <w:sz w:val="24"/>
          <w:szCs w:val="24"/>
        </w:rPr>
      </w:pPr>
      <w:r w:rsidRPr="00B666DB">
        <w:rPr>
          <w:sz w:val="24"/>
          <w:szCs w:val="24"/>
        </w:rPr>
        <w:t>Le nombre de d6 dans une compétence définit la capacité du joueur à effectuer des tests.</w:t>
      </w:r>
      <w:r w:rsidR="003A2348" w:rsidRPr="00B666DB">
        <w:rPr>
          <w:sz w:val="24"/>
          <w:szCs w:val="24"/>
        </w:rPr>
        <w:t xml:space="preserve"> Le nombre de d6 définit le rang dans une compétenc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93"/>
        <w:gridCol w:w="6804"/>
      </w:tblGrid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s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é</w:t>
            </w:r>
          </w:p>
        </w:tc>
        <w:tc>
          <w:tcPr>
            <w:tcW w:w="6804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1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Pathétique</w:t>
            </w:r>
          </w:p>
        </w:tc>
        <w:tc>
          <w:tcPr>
            <w:tcW w:w="6804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2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Non-Formé</w:t>
            </w:r>
          </w:p>
        </w:tc>
        <w:tc>
          <w:tcPr>
            <w:tcW w:w="6804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3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Novice</w:t>
            </w:r>
          </w:p>
        </w:tc>
        <w:tc>
          <w:tcPr>
            <w:tcW w:w="6804" w:type="dxa"/>
          </w:tcPr>
          <w:p w:rsidR="00DB6B48" w:rsidRPr="00B666DB" w:rsidRDefault="00DB6B48" w:rsidP="00780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09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4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Adepte</w:t>
            </w:r>
          </w:p>
        </w:tc>
        <w:tc>
          <w:tcPr>
            <w:tcW w:w="6804" w:type="dxa"/>
          </w:tcPr>
          <w:p w:rsidR="00DB6B48" w:rsidRPr="00B666DB" w:rsidRDefault="00DB6B48" w:rsidP="00780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091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+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5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Expert</w:t>
            </w:r>
          </w:p>
        </w:tc>
        <w:tc>
          <w:tcPr>
            <w:tcW w:w="6804" w:type="dxa"/>
          </w:tcPr>
          <w:p w:rsidR="00DB6B48" w:rsidRPr="00B666DB" w:rsidRDefault="00DB6B48" w:rsidP="00780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091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+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6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Maître</w:t>
            </w:r>
          </w:p>
        </w:tc>
        <w:tc>
          <w:tcPr>
            <w:tcW w:w="6804" w:type="dxa"/>
          </w:tcPr>
          <w:p w:rsidR="00DB6B48" w:rsidRPr="00B666DB" w:rsidRDefault="00CE4782" w:rsidP="00780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0912">
              <w:rPr>
                <w:sz w:val="24"/>
                <w:szCs w:val="24"/>
              </w:rPr>
              <w:t>9</w:t>
            </w:r>
            <w:r w:rsidR="00DB6B48">
              <w:rPr>
                <w:sz w:val="24"/>
                <w:szCs w:val="24"/>
              </w:rPr>
              <w:t>+</w:t>
            </w:r>
          </w:p>
        </w:tc>
      </w:tr>
    </w:tbl>
    <w:p w:rsidR="00072BA6" w:rsidRDefault="00072BA6" w:rsidP="00460461">
      <w:pPr>
        <w:jc w:val="both"/>
      </w:pPr>
    </w:p>
    <w:p w:rsidR="00631C17" w:rsidRDefault="00411670" w:rsidP="00631C17">
      <w:pPr>
        <w:pStyle w:val="Sous-titreDescription"/>
      </w:pPr>
      <w:r>
        <w:br w:type="page"/>
      </w:r>
      <w:r w:rsidR="00631C17">
        <w:lastRenderedPageBreak/>
        <w:t>Acrobaties</w:t>
      </w:r>
    </w:p>
    <w:p w:rsidR="00811590" w:rsidRDefault="00531A96" w:rsidP="00570017">
      <w:pPr>
        <w:jc w:val="both"/>
      </w:pPr>
      <w:proofErr w:type="gramStart"/>
      <w:r>
        <w:t>e</w:t>
      </w:r>
      <w:r w:rsidR="00B15FD3">
        <w:t>st</w:t>
      </w:r>
      <w:proofErr w:type="gramEnd"/>
      <w:r w:rsidR="00B15FD3">
        <w:t xml:space="preserve"> une compétence </w:t>
      </w:r>
      <w:r w:rsidR="00344B19">
        <w:t>physique</w:t>
      </w:r>
      <w:r>
        <w:t xml:space="preserve"> qui représente à quel point </w:t>
      </w:r>
      <w:r w:rsidR="005424EF">
        <w:t xml:space="preserve">le personnage peut sauter, garder son équilibre. Les personnages avec un rang élevé en acrobaties sont très agiles, et possèdent une bonne coordination et cela se ressent dans ses activités.  </w:t>
      </w:r>
    </w:p>
    <w:p w:rsidR="00811590" w:rsidRDefault="00811590" w:rsidP="00811590">
      <w:pPr>
        <w:pStyle w:val="Sous-titreDescription"/>
      </w:pPr>
      <w:r>
        <w:t>Athlétisme</w:t>
      </w:r>
    </w:p>
    <w:p w:rsidR="002D42C1" w:rsidRPr="002D42C1" w:rsidRDefault="008C160E" w:rsidP="00682CAD">
      <w:pPr>
        <w:jc w:val="both"/>
      </w:pPr>
      <w:proofErr w:type="gramStart"/>
      <w:r>
        <w:t>est</w:t>
      </w:r>
      <w:proofErr w:type="gramEnd"/>
      <w:r>
        <w:t xml:space="preserve"> une compétence </w:t>
      </w:r>
      <w:r w:rsidR="00344B19">
        <w:t>physique</w:t>
      </w:r>
      <w:r w:rsidR="00471DD7">
        <w:t xml:space="preserve"> qui représente l’entrainement physique ainsi que l’endurance du personnage.</w:t>
      </w:r>
      <w:r w:rsidR="00B7448E">
        <w:t xml:space="preserve"> Les personnages avec une haute caractéristique sont très actifs et passent leurs temps à s’entrainer physiquement.</w:t>
      </w:r>
    </w:p>
    <w:p w:rsidR="00811590" w:rsidRDefault="00811590" w:rsidP="00811590">
      <w:pPr>
        <w:pStyle w:val="Sous-titreDescription"/>
      </w:pPr>
      <w:r>
        <w:t>Combat</w:t>
      </w:r>
    </w:p>
    <w:p w:rsidR="00682CAD" w:rsidRPr="00682CAD" w:rsidRDefault="00682CAD" w:rsidP="00977A1D">
      <w:pPr>
        <w:jc w:val="both"/>
      </w:pPr>
      <w:proofErr w:type="gramStart"/>
      <w:r>
        <w:t>est</w:t>
      </w:r>
      <w:proofErr w:type="gramEnd"/>
      <w:r>
        <w:t xml:space="preserve"> une compétence </w:t>
      </w:r>
      <w:r w:rsidR="00344B19">
        <w:t>physique</w:t>
      </w:r>
      <w:r>
        <w:t xml:space="preserve"> qui représente </w:t>
      </w:r>
      <w:r w:rsidR="00977A1D">
        <w:t xml:space="preserve">l’entrainement martial.  Cela représente également la spécialisation dans les techniques de combat à main nues. Les personnages spécialisés en combat sont de très </w:t>
      </w:r>
      <w:r w:rsidR="009F11F7">
        <w:t>bons</w:t>
      </w:r>
      <w:r w:rsidR="00977A1D">
        <w:t xml:space="preserve"> combattants de rue.</w:t>
      </w:r>
    </w:p>
    <w:p w:rsidR="00811590" w:rsidRDefault="00811590" w:rsidP="00811590">
      <w:pPr>
        <w:pStyle w:val="Sous-titreDescription"/>
      </w:pPr>
      <w:r>
        <w:t>Intimidation</w:t>
      </w:r>
    </w:p>
    <w:p w:rsidR="0002633D" w:rsidRPr="0002633D" w:rsidRDefault="0002633D" w:rsidP="00985960">
      <w:pPr>
        <w:jc w:val="both"/>
      </w:pPr>
      <w:proofErr w:type="gramStart"/>
      <w:r>
        <w:t>est</w:t>
      </w:r>
      <w:proofErr w:type="gramEnd"/>
      <w:r>
        <w:t xml:space="preserve"> une compétence physique</w:t>
      </w:r>
      <w:r w:rsidR="000E2EC1">
        <w:t xml:space="preserve"> qui permet à son utilisateur de se servir de la peur pour forcer une entité à effectuer une action pour lui.</w:t>
      </w:r>
      <w:r w:rsidR="00985960">
        <w:t xml:space="preserve"> Les personnes avec une intimidation élevée auront tendance à être imposants</w:t>
      </w:r>
      <w:r w:rsidR="00AB4055">
        <w:t xml:space="preserve"> et remarquables.</w:t>
      </w:r>
    </w:p>
    <w:p w:rsidR="00811590" w:rsidRDefault="00811590" w:rsidP="00811590">
      <w:pPr>
        <w:pStyle w:val="Sous-titreDescription"/>
      </w:pPr>
      <w:r>
        <w:t>Discrétion</w:t>
      </w:r>
    </w:p>
    <w:p w:rsidR="00713ED7" w:rsidRPr="00713ED7" w:rsidRDefault="00713ED7" w:rsidP="00713ED7">
      <w:pPr>
        <w:jc w:val="both"/>
      </w:pPr>
      <w:proofErr w:type="gramStart"/>
      <w:r>
        <w:t>est</w:t>
      </w:r>
      <w:proofErr w:type="gramEnd"/>
      <w:r>
        <w:t xml:space="preserve"> une compétence physique qui représente la capacité d’un personnage à se masquer, se rendre discret et plus généralement, à se mouvoir sans être repéré. Généralement cette compétence est associée à des occupations peu légales.</w:t>
      </w:r>
    </w:p>
    <w:p w:rsidR="00811590" w:rsidRDefault="00811590" w:rsidP="00811590">
      <w:pPr>
        <w:pStyle w:val="Sous-titreDescription"/>
      </w:pPr>
      <w:r>
        <w:t>Survie</w:t>
      </w:r>
    </w:p>
    <w:p w:rsidR="002C3679" w:rsidRPr="002C3679" w:rsidRDefault="002C3679" w:rsidP="008301A7">
      <w:pPr>
        <w:jc w:val="both"/>
      </w:pPr>
      <w:proofErr w:type="gramStart"/>
      <w:r>
        <w:t>est</w:t>
      </w:r>
      <w:proofErr w:type="gramEnd"/>
      <w:r>
        <w:t xml:space="preserve"> une compétence physique qui permet d’effectuer toutes sortes d’activités</w:t>
      </w:r>
      <w:r w:rsidR="008301A7">
        <w:t xml:space="preserve"> </w:t>
      </w:r>
      <w:r w:rsidR="00A2230C">
        <w:t>dans la nature</w:t>
      </w:r>
      <w:r w:rsidR="008301A7">
        <w:t>.</w:t>
      </w:r>
      <w:r w:rsidR="003F35DC">
        <w:t xml:space="preserve"> Cela comprend le démarrage d’un feu, ou la construction d’un </w:t>
      </w:r>
      <w:r w:rsidR="00FE69AA">
        <w:t>abri</w:t>
      </w:r>
      <w:r w:rsidR="003F35DC">
        <w:t>.</w:t>
      </w:r>
      <w:r w:rsidR="00096674">
        <w:t xml:space="preserve"> Les personnages avec une survie élevée </w:t>
      </w:r>
      <w:r w:rsidR="00E742ED">
        <w:t>passent</w:t>
      </w:r>
      <w:r w:rsidR="00096674">
        <w:t xml:space="preserve"> </w:t>
      </w:r>
      <w:r w:rsidR="00BC0D75">
        <w:t>beaucoup de</w:t>
      </w:r>
      <w:r w:rsidR="00096674">
        <w:t xml:space="preserve"> temps en extérieur.</w:t>
      </w:r>
      <w:r>
        <w:t xml:space="preserve"> </w:t>
      </w:r>
    </w:p>
    <w:p w:rsidR="00811590" w:rsidRDefault="00811590" w:rsidP="00811590">
      <w:pPr>
        <w:pStyle w:val="Sous-titreDescription"/>
      </w:pPr>
      <w:r>
        <w:t>Education générale</w:t>
      </w:r>
    </w:p>
    <w:p w:rsidR="00811590" w:rsidRDefault="00811590" w:rsidP="00811590">
      <w:pPr>
        <w:pStyle w:val="Sous-titreDescription"/>
      </w:pPr>
      <w:r>
        <w:t>Education médecine</w:t>
      </w:r>
    </w:p>
    <w:p w:rsidR="00811590" w:rsidRDefault="00811590" w:rsidP="00811590">
      <w:pPr>
        <w:pStyle w:val="Sous-titreDescription"/>
      </w:pPr>
      <w:r>
        <w:t>Education occulte</w:t>
      </w:r>
    </w:p>
    <w:p w:rsidR="00811590" w:rsidRDefault="00811590" w:rsidP="00811590">
      <w:pPr>
        <w:pStyle w:val="Sous-titreDescription"/>
      </w:pPr>
      <w:r>
        <w:t>Education technologique</w:t>
      </w:r>
    </w:p>
    <w:p w:rsidR="00811590" w:rsidRDefault="00811590" w:rsidP="00811590">
      <w:pPr>
        <w:pStyle w:val="Sous-titreDescription"/>
      </w:pPr>
      <w:r>
        <w:t>Ruse</w:t>
      </w:r>
    </w:p>
    <w:p w:rsidR="00811590" w:rsidRDefault="00811590" w:rsidP="00811590">
      <w:pPr>
        <w:pStyle w:val="Sous-titreDescription"/>
      </w:pPr>
      <w:r>
        <w:t>Perception</w:t>
      </w:r>
    </w:p>
    <w:p w:rsidR="00811590" w:rsidRDefault="00811590" w:rsidP="00811590">
      <w:pPr>
        <w:pStyle w:val="Sous-titreDescription"/>
      </w:pPr>
      <w:r>
        <w:t>Charme</w:t>
      </w:r>
    </w:p>
    <w:p w:rsidR="00811590" w:rsidRDefault="00811590" w:rsidP="00811590">
      <w:pPr>
        <w:pStyle w:val="Sous-titreDescription"/>
      </w:pPr>
      <w:r>
        <w:t>Commandement</w:t>
      </w:r>
    </w:p>
    <w:p w:rsidR="00811590" w:rsidRDefault="00811590" w:rsidP="00811590">
      <w:pPr>
        <w:pStyle w:val="Sous-titreDescription"/>
      </w:pPr>
      <w:r>
        <w:t>Concentration</w:t>
      </w:r>
    </w:p>
    <w:p w:rsidR="00631C17" w:rsidRDefault="00811590" w:rsidP="00811590">
      <w:pPr>
        <w:pStyle w:val="Sous-titreDescription"/>
      </w:pPr>
      <w:r>
        <w:t>Intuition</w:t>
      </w:r>
      <w:r w:rsidR="00631C17">
        <w:br w:type="page"/>
      </w:r>
    </w:p>
    <w:p w:rsidR="00BB7AC2" w:rsidRPr="00BB7AC2" w:rsidRDefault="00BB7AC2" w:rsidP="00BB7AC2">
      <w:pPr>
        <w:pStyle w:val="TitrePrincipal"/>
      </w:pPr>
      <w:r>
        <w:lastRenderedPageBreak/>
        <w:t>LES EQUIPEMENTS</w:t>
      </w:r>
    </w:p>
    <w:sectPr w:rsidR="00BB7AC2" w:rsidRPr="00BB7AC2" w:rsidSect="00C71EB3">
      <w:headerReference w:type="even" r:id="rId15"/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00" w:rsidRDefault="001E3500" w:rsidP="00C71EB3">
      <w:pPr>
        <w:spacing w:after="0" w:line="240" w:lineRule="auto"/>
      </w:pPr>
      <w:r>
        <w:separator/>
      </w:r>
    </w:p>
  </w:endnote>
  <w:endnote w:type="continuationSeparator" w:id="0">
    <w:p w:rsidR="001E3500" w:rsidRDefault="001E3500" w:rsidP="00C7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00" w:rsidRDefault="001E3500" w:rsidP="00C71EB3">
      <w:pPr>
        <w:spacing w:after="0" w:line="240" w:lineRule="auto"/>
      </w:pPr>
      <w:r>
        <w:separator/>
      </w:r>
    </w:p>
  </w:footnote>
  <w:footnote w:type="continuationSeparator" w:id="0">
    <w:p w:rsidR="001E3500" w:rsidRDefault="001E3500" w:rsidP="00C7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EB3" w:rsidRDefault="00532B86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page">
                <wp:posOffset>6821805</wp:posOffset>
              </wp:positionH>
              <wp:positionV relativeFrom="paragraph">
                <wp:posOffset>-320954</wp:posOffset>
              </wp:positionV>
              <wp:extent cx="624205" cy="1404620"/>
              <wp:effectExtent l="0" t="0" r="0" b="0"/>
              <wp:wrapSquare wrapText="bothSides"/>
              <wp:docPr id="2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2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B86" w:rsidRPr="00742A13" w:rsidRDefault="00532B86" w:rsidP="00532B86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instrText>PAGE   \* MERGEFORMAT</w:instrText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AC14D7">
                            <w:rPr>
                              <w:noProof/>
                              <w:color w:val="FFFFFF" w:themeColor="background1"/>
                              <w:sz w:val="32"/>
                            </w:rPr>
                            <w:t>12</w:t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7.15pt;margin-top:-25.25pt;width:49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" filled="f" stroked="f">
              <v:textbox style="mso-fit-shape-to-text:t">
                <w:txbxContent>
                  <w:p w:rsidR="00532B86" w:rsidRPr="00742A13" w:rsidRDefault="00532B86" w:rsidP="00532B86">
                    <w:pPr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 w:rsidRPr="00742A13">
                      <w:rPr>
                        <w:color w:val="FFFFFF" w:themeColor="background1"/>
                        <w:sz w:val="32"/>
                      </w:rPr>
                      <w:fldChar w:fldCharType="begin"/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instrText>PAGE   \* MERGEFORMAT</w:instrText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fldChar w:fldCharType="separate"/>
                    </w:r>
                    <w:r w:rsidR="00AC14D7">
                      <w:rPr>
                        <w:noProof/>
                        <w:color w:val="FFFFFF" w:themeColor="background1"/>
                        <w:sz w:val="32"/>
                      </w:rPr>
                      <w:t>12</w:t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1184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064" behindDoc="0" locked="0" layoutInCell="1" allowOverlap="1" wp14:anchorId="3D582AD7" wp14:editId="7A704D0C">
              <wp:simplePos x="0" y="0"/>
              <wp:positionH relativeFrom="page">
                <wp:align>right</wp:align>
              </wp:positionH>
              <wp:positionV relativeFrom="paragraph">
                <wp:posOffset>-452755</wp:posOffset>
              </wp:positionV>
              <wp:extent cx="1800000" cy="1314000"/>
              <wp:effectExtent l="0" t="0" r="0" b="635"/>
              <wp:wrapNone/>
              <wp:docPr id="20" name="Triangle 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800000" cy="1314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9335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20" o:spid="_x0000_s1026" type="#_x0000_t6" style="position:absolute;margin-left:90.55pt;margin-top:-35.65pt;width:141.75pt;height:103.45pt;flip:x y;z-index:251651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" fillcolor="#d71623 [2409]" stroked="f" strokeweight="1.25pt">
              <v:stroke endcap="round"/>
              <w10:wrap anchorx="page"/>
            </v:shape>
          </w:pict>
        </mc:Fallback>
      </mc:AlternateContent>
    </w:r>
    <w:r w:rsidR="00D1184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0039" behindDoc="0" locked="0" layoutInCell="1" allowOverlap="1" wp14:anchorId="4A3E07D7" wp14:editId="48BF8CFC">
              <wp:simplePos x="0" y="0"/>
              <wp:positionH relativeFrom="page">
                <wp:align>right</wp:align>
              </wp:positionH>
              <wp:positionV relativeFrom="paragraph">
                <wp:posOffset>-453297</wp:posOffset>
              </wp:positionV>
              <wp:extent cx="2700000" cy="882000"/>
              <wp:effectExtent l="0" t="0" r="5715" b="0"/>
              <wp:wrapNone/>
              <wp:docPr id="19" name="Triangle 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2700000" cy="882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E6CB74" id="Triangle rectangle 19" o:spid="_x0000_s1026" type="#_x0000_t6" style="position:absolute;margin-left:161.4pt;margin-top:-35.7pt;width:212.6pt;height:69.45pt;flip:x y;z-index:2516500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" fillcolor="#d71623 [2409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4" behindDoc="0" locked="0" layoutInCell="1" allowOverlap="1" wp14:anchorId="03ADC623" wp14:editId="3C96D3D4">
              <wp:simplePos x="0" y="0"/>
              <wp:positionH relativeFrom="page">
                <wp:align>right</wp:align>
              </wp:positionH>
              <wp:positionV relativeFrom="paragraph">
                <wp:posOffset>-449286</wp:posOffset>
              </wp:positionV>
              <wp:extent cx="900000" cy="1746000"/>
              <wp:effectExtent l="0" t="0" r="0" b="6985"/>
              <wp:wrapNone/>
              <wp:docPr id="15" name="Triangle 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900000" cy="1746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D87F7" id="Triangle rectangle 15" o:spid="_x0000_s1026" type="#_x0000_t6" style="position:absolute;margin-left:19.65pt;margin-top:-35.4pt;width:70.85pt;height:137.5pt;flip:x y;z-index:2516551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" fillcolor="#d71623 [2409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BA6D362" wp14:editId="1A080DAD">
              <wp:simplePos x="0" y="0"/>
              <wp:positionH relativeFrom="page">
                <wp:align>right</wp:align>
              </wp:positionH>
              <wp:positionV relativeFrom="paragraph">
                <wp:posOffset>-450927</wp:posOffset>
              </wp:positionV>
              <wp:extent cx="3600000" cy="450000"/>
              <wp:effectExtent l="0" t="0" r="635" b="7620"/>
              <wp:wrapNone/>
              <wp:docPr id="11" name="Triangle 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600000" cy="450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F5E5A2" id="Triangle rectangle 11" o:spid="_x0000_s1026" type="#_x0000_t6" style="position:absolute;margin-left:232.25pt;margin-top:-35.5pt;width:283.45pt;height:35.45pt;flip:x y;z-index:25165721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" fillcolor="#d71623 [2409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7FEC33" wp14:editId="369526E3">
              <wp:simplePos x="0" y="0"/>
              <wp:positionH relativeFrom="page">
                <wp:align>right</wp:align>
              </wp:positionH>
              <wp:positionV relativeFrom="paragraph">
                <wp:posOffset>-449301</wp:posOffset>
              </wp:positionV>
              <wp:extent cx="1800000" cy="882000"/>
              <wp:effectExtent l="0" t="0" r="0" b="0"/>
              <wp:wrapNone/>
              <wp:docPr id="9" name="Triangle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800000" cy="882000"/>
                      </a:xfrm>
                      <a:prstGeom prst="rtTriangle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1A11D" id="Triangle rectangle 9" o:spid="_x0000_s1026" type="#_x0000_t6" style="position:absolute;margin-left:90.55pt;margin-top:-35.4pt;width:141.75pt;height:69.45pt;flip:x 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" fillcolor="#ed515c [3209]" stroked="f" strokeweight="1.25pt">
              <v:stroke endcap="round"/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EB3" w:rsidRDefault="00532B86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460778E" wp14:editId="03D72C40">
              <wp:simplePos x="0" y="0"/>
              <wp:positionH relativeFrom="page">
                <wp:posOffset>107950</wp:posOffset>
              </wp:positionH>
              <wp:positionV relativeFrom="paragraph">
                <wp:posOffset>-335559</wp:posOffset>
              </wp:positionV>
              <wp:extent cx="624205" cy="1404620"/>
              <wp:effectExtent l="0" t="0" r="0" b="0"/>
              <wp:wrapSquare wrapText="bothSides"/>
              <wp:docPr id="2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2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B86" w:rsidRPr="00742A13" w:rsidRDefault="00532B86" w:rsidP="00532B86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instrText>PAGE   \* MERGEFORMAT</w:instrText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AC14D7">
                            <w:rPr>
                              <w:noProof/>
                              <w:color w:val="FFFFFF" w:themeColor="background1"/>
                              <w:sz w:val="32"/>
                            </w:rPr>
                            <w:t>11</w:t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60778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.5pt;margin-top:-26.4pt;width:49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" filled="f" stroked="f">
              <v:textbox style="mso-fit-shape-to-text:t">
                <w:txbxContent>
                  <w:p w:rsidR="00532B86" w:rsidRPr="00742A13" w:rsidRDefault="00532B86" w:rsidP="00532B86">
                    <w:pPr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 w:rsidRPr="00742A13">
                      <w:rPr>
                        <w:color w:val="FFFFFF" w:themeColor="background1"/>
                        <w:sz w:val="32"/>
                      </w:rPr>
                      <w:fldChar w:fldCharType="begin"/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instrText>PAGE   \* MERGEFORMAT</w:instrText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fldChar w:fldCharType="separate"/>
                    </w:r>
                    <w:r w:rsidR="00AC14D7">
                      <w:rPr>
                        <w:noProof/>
                        <w:color w:val="FFFFFF" w:themeColor="background1"/>
                        <w:sz w:val="32"/>
                      </w:rPr>
                      <w:t>11</w:t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114" behindDoc="0" locked="0" layoutInCell="1" allowOverlap="1" wp14:anchorId="13D236C6" wp14:editId="028C1456">
              <wp:simplePos x="0" y="0"/>
              <wp:positionH relativeFrom="page">
                <wp:align>left</wp:align>
              </wp:positionH>
              <wp:positionV relativeFrom="paragraph">
                <wp:posOffset>-452755</wp:posOffset>
              </wp:positionV>
              <wp:extent cx="1800000" cy="1314000"/>
              <wp:effectExtent l="0" t="0" r="0" b="635"/>
              <wp:wrapNone/>
              <wp:docPr id="18" name="Triangle 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0000" cy="1314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A734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8" o:spid="_x0000_s1026" type="#_x0000_t6" style="position:absolute;margin-left:0;margin-top:-35.65pt;width:141.75pt;height:103.45pt;flip:y;z-index:2516531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" fillcolor="#f7b9bd [1305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39" behindDoc="0" locked="0" layoutInCell="1" allowOverlap="1" wp14:anchorId="304806B3" wp14:editId="5635CBCE">
              <wp:simplePos x="0" y="0"/>
              <wp:positionH relativeFrom="page">
                <wp:align>left</wp:align>
              </wp:positionH>
              <wp:positionV relativeFrom="paragraph">
                <wp:posOffset>-453018</wp:posOffset>
              </wp:positionV>
              <wp:extent cx="2700000" cy="882000"/>
              <wp:effectExtent l="0" t="0" r="5715" b="0"/>
              <wp:wrapNone/>
              <wp:docPr id="17" name="Triangle 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700000" cy="882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6364FC" id="Triangle rectangle 17" o:spid="_x0000_s1026" type="#_x0000_t6" style="position:absolute;margin-left:0;margin-top:-35.65pt;width:212.6pt;height:69.45pt;flip:y;z-index:2516541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" fillcolor="#d71623 [2409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7F172B7B" wp14:editId="36EC033F">
              <wp:simplePos x="0" y="0"/>
              <wp:positionH relativeFrom="page">
                <wp:align>left</wp:align>
              </wp:positionH>
              <wp:positionV relativeFrom="paragraph">
                <wp:posOffset>-453018</wp:posOffset>
              </wp:positionV>
              <wp:extent cx="900000" cy="1746000"/>
              <wp:effectExtent l="0" t="0" r="0" b="6985"/>
              <wp:wrapNone/>
              <wp:docPr id="14" name="Triangle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00000" cy="1746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23771F" id="Triangle rectangle 14" o:spid="_x0000_s1026" type="#_x0000_t6" style="position:absolute;margin-left:0;margin-top:-35.65pt;width:70.85pt;height:137.5pt;flip:y;z-index:25165618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" fillcolor="#d71623 [2409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6C70D43" wp14:editId="4D54BCF3">
              <wp:simplePos x="0" y="0"/>
              <wp:positionH relativeFrom="page">
                <wp:align>left</wp:align>
              </wp:positionH>
              <wp:positionV relativeFrom="paragraph">
                <wp:posOffset>-442146</wp:posOffset>
              </wp:positionV>
              <wp:extent cx="3600000" cy="450000"/>
              <wp:effectExtent l="0" t="0" r="635" b="7620"/>
              <wp:wrapNone/>
              <wp:docPr id="10" name="Triangle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600000" cy="450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E5E7C" id="Triangle rectangle 10" o:spid="_x0000_s1026" type="#_x0000_t6" style="position:absolute;margin-left:0;margin-top:-34.8pt;width:283.45pt;height:35.45pt;flip:y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" fillcolor="#d71623 [2409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posOffset>-11151</wp:posOffset>
              </wp:positionH>
              <wp:positionV relativeFrom="paragraph">
                <wp:posOffset>-449581</wp:posOffset>
              </wp:positionV>
              <wp:extent cx="1800000" cy="882000"/>
              <wp:effectExtent l="0" t="0" r="0" b="0"/>
              <wp:wrapNone/>
              <wp:docPr id="4" name="Triangle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0000" cy="882000"/>
                      </a:xfrm>
                      <a:prstGeom prst="rtTriangle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1133C1" id="Triangle rectangle 4" o:spid="_x0000_s1026" type="#_x0000_t6" style="position:absolute;margin-left:-.9pt;margin-top:-35.4pt;width:141.75pt;height:69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" fillcolor="#ed515c [3209]" stroked="f" strokeweight="1.25pt">
              <v:stroke endcap="round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59"/>
    <w:rsid w:val="0002633D"/>
    <w:rsid w:val="0005294E"/>
    <w:rsid w:val="00072BA6"/>
    <w:rsid w:val="000832BA"/>
    <w:rsid w:val="0008696E"/>
    <w:rsid w:val="00096674"/>
    <w:rsid w:val="000C10A8"/>
    <w:rsid w:val="000E2EC1"/>
    <w:rsid w:val="000F36F1"/>
    <w:rsid w:val="0014011E"/>
    <w:rsid w:val="0017255E"/>
    <w:rsid w:val="0017744E"/>
    <w:rsid w:val="001870C9"/>
    <w:rsid w:val="001C0D8E"/>
    <w:rsid w:val="001E3500"/>
    <w:rsid w:val="001E3B1A"/>
    <w:rsid w:val="001F7283"/>
    <w:rsid w:val="00202AAE"/>
    <w:rsid w:val="0028114A"/>
    <w:rsid w:val="00285068"/>
    <w:rsid w:val="00285459"/>
    <w:rsid w:val="002A50BD"/>
    <w:rsid w:val="002A78BE"/>
    <w:rsid w:val="002B1DA6"/>
    <w:rsid w:val="002C3679"/>
    <w:rsid w:val="002D42C1"/>
    <w:rsid w:val="00336B5F"/>
    <w:rsid w:val="00344B19"/>
    <w:rsid w:val="00351084"/>
    <w:rsid w:val="003917D1"/>
    <w:rsid w:val="003A2348"/>
    <w:rsid w:val="003A7018"/>
    <w:rsid w:val="003C2B9D"/>
    <w:rsid w:val="003F35DC"/>
    <w:rsid w:val="00411670"/>
    <w:rsid w:val="00423D6A"/>
    <w:rsid w:val="00430B2E"/>
    <w:rsid w:val="004466C8"/>
    <w:rsid w:val="004531B0"/>
    <w:rsid w:val="00460461"/>
    <w:rsid w:val="00471DD7"/>
    <w:rsid w:val="0047235D"/>
    <w:rsid w:val="004756AA"/>
    <w:rsid w:val="00505D26"/>
    <w:rsid w:val="00525265"/>
    <w:rsid w:val="00531A96"/>
    <w:rsid w:val="00532B86"/>
    <w:rsid w:val="005424EF"/>
    <w:rsid w:val="00546DC4"/>
    <w:rsid w:val="00567D52"/>
    <w:rsid w:val="00570017"/>
    <w:rsid w:val="0058265E"/>
    <w:rsid w:val="00591359"/>
    <w:rsid w:val="005917A9"/>
    <w:rsid w:val="005B0BCB"/>
    <w:rsid w:val="005D1086"/>
    <w:rsid w:val="005F5988"/>
    <w:rsid w:val="00631C17"/>
    <w:rsid w:val="00682CAD"/>
    <w:rsid w:val="006A1088"/>
    <w:rsid w:val="006A3357"/>
    <w:rsid w:val="006C048C"/>
    <w:rsid w:val="006E1E94"/>
    <w:rsid w:val="00713ED7"/>
    <w:rsid w:val="0073382D"/>
    <w:rsid w:val="00742A13"/>
    <w:rsid w:val="00780912"/>
    <w:rsid w:val="007A2A93"/>
    <w:rsid w:val="007A6CE9"/>
    <w:rsid w:val="007C1708"/>
    <w:rsid w:val="007F2108"/>
    <w:rsid w:val="00807B27"/>
    <w:rsid w:val="00811590"/>
    <w:rsid w:val="00816547"/>
    <w:rsid w:val="008301A7"/>
    <w:rsid w:val="008501A2"/>
    <w:rsid w:val="00857481"/>
    <w:rsid w:val="008624F4"/>
    <w:rsid w:val="00875DB1"/>
    <w:rsid w:val="008A75D0"/>
    <w:rsid w:val="008B33B5"/>
    <w:rsid w:val="008C160E"/>
    <w:rsid w:val="008E103C"/>
    <w:rsid w:val="0090048D"/>
    <w:rsid w:val="00970D98"/>
    <w:rsid w:val="00977A1D"/>
    <w:rsid w:val="00985960"/>
    <w:rsid w:val="00987364"/>
    <w:rsid w:val="00991784"/>
    <w:rsid w:val="00994520"/>
    <w:rsid w:val="009B13B5"/>
    <w:rsid w:val="009E13CE"/>
    <w:rsid w:val="009F11F7"/>
    <w:rsid w:val="00A2230C"/>
    <w:rsid w:val="00A23FBC"/>
    <w:rsid w:val="00A27293"/>
    <w:rsid w:val="00A52EB2"/>
    <w:rsid w:val="00AB4055"/>
    <w:rsid w:val="00AC14D7"/>
    <w:rsid w:val="00AC39D7"/>
    <w:rsid w:val="00AC42DC"/>
    <w:rsid w:val="00AD205B"/>
    <w:rsid w:val="00AF7011"/>
    <w:rsid w:val="00B0616D"/>
    <w:rsid w:val="00B06820"/>
    <w:rsid w:val="00B15FD3"/>
    <w:rsid w:val="00B4570D"/>
    <w:rsid w:val="00B548FC"/>
    <w:rsid w:val="00B60186"/>
    <w:rsid w:val="00B62545"/>
    <w:rsid w:val="00B666DB"/>
    <w:rsid w:val="00B66FF3"/>
    <w:rsid w:val="00B738FD"/>
    <w:rsid w:val="00B7448E"/>
    <w:rsid w:val="00B82179"/>
    <w:rsid w:val="00B84D31"/>
    <w:rsid w:val="00B927E7"/>
    <w:rsid w:val="00BB7AC2"/>
    <w:rsid w:val="00BC0D75"/>
    <w:rsid w:val="00BE25B8"/>
    <w:rsid w:val="00C10501"/>
    <w:rsid w:val="00C31448"/>
    <w:rsid w:val="00C321BF"/>
    <w:rsid w:val="00C71EB3"/>
    <w:rsid w:val="00C97184"/>
    <w:rsid w:val="00CD0575"/>
    <w:rsid w:val="00CE4782"/>
    <w:rsid w:val="00D11846"/>
    <w:rsid w:val="00D4603B"/>
    <w:rsid w:val="00D953BF"/>
    <w:rsid w:val="00DB6B48"/>
    <w:rsid w:val="00DC4F2F"/>
    <w:rsid w:val="00DC5029"/>
    <w:rsid w:val="00DD1B82"/>
    <w:rsid w:val="00DE2B3E"/>
    <w:rsid w:val="00E318CC"/>
    <w:rsid w:val="00E50C2E"/>
    <w:rsid w:val="00E50CEF"/>
    <w:rsid w:val="00E71BF8"/>
    <w:rsid w:val="00E742ED"/>
    <w:rsid w:val="00E75E2D"/>
    <w:rsid w:val="00EA14F1"/>
    <w:rsid w:val="00EB7553"/>
    <w:rsid w:val="00EC6DD9"/>
    <w:rsid w:val="00EF3284"/>
    <w:rsid w:val="00F04100"/>
    <w:rsid w:val="00F22C3B"/>
    <w:rsid w:val="00F545F1"/>
    <w:rsid w:val="00FB1813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BCE44F-ABF6-4800-9212-B3C61D88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5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1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46DC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6DC4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C50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50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rePrincipal">
    <w:name w:val="Titre (Principal)"/>
    <w:basedOn w:val="Titre1"/>
    <w:next w:val="Normal"/>
    <w:link w:val="TitrePrincipalCar"/>
    <w:qFormat/>
    <w:rsid w:val="00DC5029"/>
    <w:pPr>
      <w:pBdr>
        <w:top w:val="single" w:sz="8" w:space="12" w:color="C00000"/>
        <w:bottom w:val="single" w:sz="8" w:space="12" w:color="C00000"/>
      </w:pBdr>
    </w:pPr>
    <w:rPr>
      <w:rFonts w:ascii="Lucida Calligraphy" w:hAnsi="Lucida Calligraphy"/>
      <w:b/>
      <w:color w:val="C00000"/>
      <w:sz w:val="36"/>
    </w:rPr>
  </w:style>
  <w:style w:type="character" w:customStyle="1" w:styleId="Titre1Car">
    <w:name w:val="Titre 1 Car"/>
    <w:basedOn w:val="Policepardfaut"/>
    <w:link w:val="Titre1"/>
    <w:uiPriority w:val="9"/>
    <w:rsid w:val="00DC5029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TitrePrincipalCar">
    <w:name w:val="Titre (Principal) Car"/>
    <w:basedOn w:val="Titre1Car"/>
    <w:link w:val="TitrePrincipal"/>
    <w:rsid w:val="00DC5029"/>
    <w:rPr>
      <w:rFonts w:ascii="Lucida Calligraphy" w:eastAsiaTheme="majorEastAsia" w:hAnsi="Lucida Calligraphy" w:cstheme="majorBidi"/>
      <w:b/>
      <w:color w:val="C00000"/>
      <w:sz w:val="36"/>
      <w:szCs w:val="32"/>
    </w:rPr>
  </w:style>
  <w:style w:type="table" w:styleId="Grilledutableau">
    <w:name w:val="Table Grid"/>
    <w:basedOn w:val="TableauNormal"/>
    <w:uiPriority w:val="39"/>
    <w:rsid w:val="002B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7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EB3"/>
  </w:style>
  <w:style w:type="paragraph" w:styleId="Pieddepage">
    <w:name w:val="footer"/>
    <w:basedOn w:val="Normal"/>
    <w:link w:val="PieddepageCar"/>
    <w:uiPriority w:val="99"/>
    <w:unhideWhenUsed/>
    <w:rsid w:val="00C7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EB3"/>
  </w:style>
  <w:style w:type="paragraph" w:customStyle="1" w:styleId="Sous-titreDescription">
    <w:name w:val="Sous-titre (Description)"/>
    <w:basedOn w:val="Titre2"/>
    <w:next w:val="Normal"/>
    <w:link w:val="Sous-titreDescriptionCar"/>
    <w:qFormat/>
    <w:rsid w:val="00631C17"/>
    <w:rPr>
      <w:b/>
      <w:color w:val="C00000"/>
      <w:sz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631C17"/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character" w:customStyle="1" w:styleId="Sous-titreDescriptionCar">
    <w:name w:val="Sous-titre (Description) Car"/>
    <w:basedOn w:val="Titre2Car"/>
    <w:link w:val="Sous-titreDescription"/>
    <w:rsid w:val="00631C17"/>
    <w:rPr>
      <w:rFonts w:asciiTheme="majorHAnsi" w:eastAsiaTheme="majorEastAsia" w:hAnsiTheme="majorHAnsi" w:cstheme="majorBidi"/>
      <w:b/>
      <w:color w:val="C0000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E3D800-EBF2-4A52-8AFA-0FCBD65C9091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B6435B5-7309-4E17-81A1-C6855EE79CA3}">
      <dgm:prSet phldrT="[Texte]"/>
      <dgm:spPr/>
      <dgm:t>
        <a:bodyPr/>
        <a:lstStyle/>
        <a:p>
          <a:r>
            <a:rPr lang="fr-FR"/>
            <a:t>Mental</a:t>
          </a:r>
        </a:p>
      </dgm:t>
    </dgm:pt>
    <dgm:pt modelId="{F9B6D777-951B-449C-9483-275D319CD83B}" type="parTrans" cxnId="{D94A29BE-5F04-4FE4-B931-EDF3D3ADBBA4}">
      <dgm:prSet/>
      <dgm:spPr/>
      <dgm:t>
        <a:bodyPr/>
        <a:lstStyle/>
        <a:p>
          <a:endParaRPr lang="fr-FR"/>
        </a:p>
      </dgm:t>
    </dgm:pt>
    <dgm:pt modelId="{B94D4731-D511-4BEF-8BAB-6161F63A2940}" type="sibTrans" cxnId="{D94A29BE-5F04-4FE4-B931-EDF3D3ADBBA4}">
      <dgm:prSet/>
      <dgm:spPr/>
      <dgm:t>
        <a:bodyPr/>
        <a:lstStyle/>
        <a:p>
          <a:endParaRPr lang="fr-FR"/>
        </a:p>
      </dgm:t>
    </dgm:pt>
    <dgm:pt modelId="{57956112-7145-44C4-90C2-58D344BBCE4D}">
      <dgm:prSet phldrT="[Texte]"/>
      <dgm:spPr/>
      <dgm:t>
        <a:bodyPr/>
        <a:lstStyle/>
        <a:p>
          <a:r>
            <a:rPr lang="fr-FR"/>
            <a:t>Physique</a:t>
          </a:r>
        </a:p>
      </dgm:t>
    </dgm:pt>
    <dgm:pt modelId="{FEBD5480-30E5-4A55-A7FF-D81C86FDEF3F}" type="parTrans" cxnId="{133416E9-DB10-4906-BF1A-70DF220573F7}">
      <dgm:prSet/>
      <dgm:spPr/>
      <dgm:t>
        <a:bodyPr/>
        <a:lstStyle/>
        <a:p>
          <a:endParaRPr lang="fr-FR"/>
        </a:p>
      </dgm:t>
    </dgm:pt>
    <dgm:pt modelId="{495CC5FD-1F1B-40F6-95AA-2882228AFAE4}" type="sibTrans" cxnId="{133416E9-DB10-4906-BF1A-70DF220573F7}">
      <dgm:prSet/>
      <dgm:spPr/>
      <dgm:t>
        <a:bodyPr/>
        <a:lstStyle/>
        <a:p>
          <a:endParaRPr lang="fr-FR"/>
        </a:p>
      </dgm:t>
    </dgm:pt>
    <dgm:pt modelId="{19C315E6-B014-427F-AC5E-4C0E29BD654B}">
      <dgm:prSet phldrT="[Texte]"/>
      <dgm:spPr/>
      <dgm:t>
        <a:bodyPr/>
        <a:lstStyle/>
        <a:p>
          <a:r>
            <a:rPr lang="fr-FR"/>
            <a:t>Magique</a:t>
          </a:r>
        </a:p>
      </dgm:t>
    </dgm:pt>
    <dgm:pt modelId="{0A60E3F1-91A9-4321-928B-7A2A551C03AB}" type="parTrans" cxnId="{33138DC9-0D9B-48EE-9127-00C58E4F8EF8}">
      <dgm:prSet/>
      <dgm:spPr/>
      <dgm:t>
        <a:bodyPr/>
        <a:lstStyle/>
        <a:p>
          <a:endParaRPr lang="fr-FR"/>
        </a:p>
      </dgm:t>
    </dgm:pt>
    <dgm:pt modelId="{37611AF9-6ECA-464E-A630-43C152794A7A}" type="sibTrans" cxnId="{33138DC9-0D9B-48EE-9127-00C58E4F8EF8}">
      <dgm:prSet/>
      <dgm:spPr/>
      <dgm:t>
        <a:bodyPr/>
        <a:lstStyle/>
        <a:p>
          <a:endParaRPr lang="fr-FR"/>
        </a:p>
      </dgm:t>
    </dgm:pt>
    <dgm:pt modelId="{5A79219F-E3AC-40D0-86D6-CE5A626DEE55}">
      <dgm:prSet phldrT="[Texte]"/>
      <dgm:spPr/>
      <dgm:t>
        <a:bodyPr/>
        <a:lstStyle/>
        <a:p>
          <a:r>
            <a:rPr lang="fr-FR"/>
            <a:t>Historique</a:t>
          </a:r>
        </a:p>
      </dgm:t>
    </dgm:pt>
    <dgm:pt modelId="{50D28C22-2CC8-43D5-9A5E-5234CC7A7242}" type="parTrans" cxnId="{FDDE252E-BCAE-4BE0-B656-497639738EE6}">
      <dgm:prSet/>
      <dgm:spPr/>
      <dgm:t>
        <a:bodyPr/>
        <a:lstStyle/>
        <a:p>
          <a:endParaRPr lang="fr-FR"/>
        </a:p>
      </dgm:t>
    </dgm:pt>
    <dgm:pt modelId="{172DCA44-DCF3-4E5A-9E2F-988794C0D308}" type="sibTrans" cxnId="{FDDE252E-BCAE-4BE0-B656-497639738EE6}">
      <dgm:prSet/>
      <dgm:spPr/>
      <dgm:t>
        <a:bodyPr/>
        <a:lstStyle/>
        <a:p>
          <a:endParaRPr lang="fr-FR"/>
        </a:p>
      </dgm:t>
    </dgm:pt>
    <dgm:pt modelId="{2B8CCF84-4559-44C5-A5BA-B03CDDEB3A55}">
      <dgm:prSet phldrT="[Texte]"/>
      <dgm:spPr/>
      <dgm:t>
        <a:bodyPr/>
        <a:lstStyle/>
        <a:p>
          <a:r>
            <a:rPr lang="fr-FR"/>
            <a:t>Passé</a:t>
          </a:r>
        </a:p>
      </dgm:t>
    </dgm:pt>
    <dgm:pt modelId="{3CE22906-7219-4BE1-B677-6A2BD57517D4}" type="parTrans" cxnId="{793710E2-8A39-4BFF-9168-B2CB88CD24D9}">
      <dgm:prSet/>
      <dgm:spPr/>
      <dgm:t>
        <a:bodyPr/>
        <a:lstStyle/>
        <a:p>
          <a:endParaRPr lang="fr-FR"/>
        </a:p>
      </dgm:t>
    </dgm:pt>
    <dgm:pt modelId="{B13EF947-4E15-4346-8D0F-E9E5995984CD}" type="sibTrans" cxnId="{793710E2-8A39-4BFF-9168-B2CB88CD24D9}">
      <dgm:prSet/>
      <dgm:spPr/>
      <dgm:t>
        <a:bodyPr/>
        <a:lstStyle/>
        <a:p>
          <a:endParaRPr lang="fr-FR"/>
        </a:p>
      </dgm:t>
    </dgm:pt>
    <dgm:pt modelId="{C04FBBDF-E98E-451A-AAA7-9DB3BC8103FD}">
      <dgm:prSet phldrT="[Texte]"/>
      <dgm:spPr/>
      <dgm:t>
        <a:bodyPr/>
        <a:lstStyle/>
        <a:p>
          <a:r>
            <a:rPr lang="fr-FR"/>
            <a:t>Principaux</a:t>
          </a:r>
        </a:p>
      </dgm:t>
    </dgm:pt>
    <dgm:pt modelId="{AF776B70-FEFE-49BE-B0B0-0BC84D0227C1}" type="parTrans" cxnId="{1124B17A-84AB-4544-A090-2059C3DE6683}">
      <dgm:prSet/>
      <dgm:spPr/>
      <dgm:t>
        <a:bodyPr/>
        <a:lstStyle/>
        <a:p>
          <a:endParaRPr lang="fr-FR"/>
        </a:p>
      </dgm:t>
    </dgm:pt>
    <dgm:pt modelId="{82958212-993E-4FB2-A1F1-EB8715132B5F}" type="sibTrans" cxnId="{1124B17A-84AB-4544-A090-2059C3DE6683}">
      <dgm:prSet/>
      <dgm:spPr/>
      <dgm:t>
        <a:bodyPr/>
        <a:lstStyle/>
        <a:p>
          <a:endParaRPr lang="fr-FR"/>
        </a:p>
      </dgm:t>
    </dgm:pt>
    <dgm:pt modelId="{FF387986-1A2B-48F5-80B3-10D12C720092}">
      <dgm:prSet phldrT="[Texte]"/>
      <dgm:spPr/>
      <dgm:t>
        <a:bodyPr/>
        <a:lstStyle/>
        <a:p>
          <a:r>
            <a:rPr lang="fr-FR"/>
            <a:t>Branches</a:t>
          </a:r>
        </a:p>
      </dgm:t>
    </dgm:pt>
    <dgm:pt modelId="{738ABB4B-6B2C-4F81-8D2C-32FC1010462C}" type="parTrans" cxnId="{1768F513-1638-4770-A983-7F77BDEF0C5B}">
      <dgm:prSet/>
      <dgm:spPr/>
      <dgm:t>
        <a:bodyPr/>
        <a:lstStyle/>
        <a:p>
          <a:endParaRPr lang="fr-FR"/>
        </a:p>
      </dgm:t>
    </dgm:pt>
    <dgm:pt modelId="{A9801836-F6BB-4104-9C3D-FE93A079A9D8}" type="sibTrans" cxnId="{1768F513-1638-4770-A983-7F77BDEF0C5B}">
      <dgm:prSet/>
      <dgm:spPr/>
      <dgm:t>
        <a:bodyPr/>
        <a:lstStyle/>
        <a:p>
          <a:endParaRPr lang="fr-FR"/>
        </a:p>
      </dgm:t>
    </dgm:pt>
    <dgm:pt modelId="{52C49ECF-9FA5-4845-99CE-3884A9D75B48}">
      <dgm:prSet/>
      <dgm:spPr/>
      <dgm:t>
        <a:bodyPr/>
        <a:lstStyle/>
        <a:p>
          <a:r>
            <a:rPr lang="fr-FR"/>
            <a:t>Martial</a:t>
          </a:r>
        </a:p>
      </dgm:t>
    </dgm:pt>
    <dgm:pt modelId="{102EB309-F6D3-4115-BB51-7F99D7D1687B}" type="parTrans" cxnId="{F4E00150-9C2D-4C1C-909C-FACF0A1DC0F0}">
      <dgm:prSet/>
      <dgm:spPr/>
      <dgm:t>
        <a:bodyPr/>
        <a:lstStyle/>
        <a:p>
          <a:endParaRPr lang="fr-FR"/>
        </a:p>
      </dgm:t>
    </dgm:pt>
    <dgm:pt modelId="{DCE94B50-3E94-4F39-A804-5B0E2E16FD08}" type="sibTrans" cxnId="{F4E00150-9C2D-4C1C-909C-FACF0A1DC0F0}">
      <dgm:prSet/>
      <dgm:spPr/>
      <dgm:t>
        <a:bodyPr/>
        <a:lstStyle/>
        <a:p>
          <a:endParaRPr lang="fr-FR"/>
        </a:p>
      </dgm:t>
    </dgm:pt>
    <dgm:pt modelId="{1615CD60-FB77-41AD-B1F5-588557E5B280}">
      <dgm:prSet/>
      <dgm:spPr/>
      <dgm:t>
        <a:bodyPr/>
        <a:lstStyle/>
        <a:p>
          <a:r>
            <a:rPr lang="fr-FR"/>
            <a:t>Futur</a:t>
          </a:r>
        </a:p>
      </dgm:t>
    </dgm:pt>
    <dgm:pt modelId="{57CFB761-718B-4EE1-9C79-681EE7ED1C3B}" type="parTrans" cxnId="{720EE0ED-EC0B-4EA3-9998-4C92A4BECD66}">
      <dgm:prSet/>
      <dgm:spPr/>
      <dgm:t>
        <a:bodyPr/>
        <a:lstStyle/>
        <a:p>
          <a:endParaRPr lang="fr-FR"/>
        </a:p>
      </dgm:t>
    </dgm:pt>
    <dgm:pt modelId="{86E9E7F4-4A3D-437F-96F4-57F65389A44D}" type="sibTrans" cxnId="{720EE0ED-EC0B-4EA3-9998-4C92A4BECD66}">
      <dgm:prSet/>
      <dgm:spPr/>
      <dgm:t>
        <a:bodyPr/>
        <a:lstStyle/>
        <a:p>
          <a:endParaRPr lang="fr-FR"/>
        </a:p>
      </dgm:t>
    </dgm:pt>
    <dgm:pt modelId="{40B3A57D-3534-4335-9A75-C05D4CA07BE8}">
      <dgm:prSet/>
      <dgm:spPr/>
      <dgm:t>
        <a:bodyPr/>
        <a:lstStyle/>
        <a:p>
          <a:r>
            <a:rPr lang="fr-FR"/>
            <a:t>Mêlée</a:t>
          </a:r>
        </a:p>
      </dgm:t>
    </dgm:pt>
    <dgm:pt modelId="{CDDE924A-2858-4DAC-8B1D-26154D694A3B}" type="parTrans" cxnId="{B2EEB05E-7450-4504-B3AB-A62A3768165F}">
      <dgm:prSet/>
      <dgm:spPr/>
      <dgm:t>
        <a:bodyPr/>
        <a:lstStyle/>
        <a:p>
          <a:endParaRPr lang="fr-FR"/>
        </a:p>
      </dgm:t>
    </dgm:pt>
    <dgm:pt modelId="{1DD261C8-0254-4879-9AE8-D57B2EFB279F}" type="sibTrans" cxnId="{B2EEB05E-7450-4504-B3AB-A62A3768165F}">
      <dgm:prSet/>
      <dgm:spPr/>
      <dgm:t>
        <a:bodyPr/>
        <a:lstStyle/>
        <a:p>
          <a:endParaRPr lang="fr-FR"/>
        </a:p>
      </dgm:t>
    </dgm:pt>
    <dgm:pt modelId="{9F23A8D7-D66F-42D1-BCF0-09A317C20A16}">
      <dgm:prSet/>
      <dgm:spPr/>
      <dgm:t>
        <a:bodyPr/>
        <a:lstStyle/>
        <a:p>
          <a:r>
            <a:rPr lang="fr-FR"/>
            <a:t>Distance</a:t>
          </a:r>
        </a:p>
      </dgm:t>
    </dgm:pt>
    <dgm:pt modelId="{6ECCD375-A310-4A90-82C6-237A645F55AE}" type="parTrans" cxnId="{369FFF80-C310-4343-8E4D-330ED779BA3A}">
      <dgm:prSet/>
      <dgm:spPr/>
      <dgm:t>
        <a:bodyPr/>
        <a:lstStyle/>
        <a:p>
          <a:endParaRPr lang="fr-FR"/>
        </a:p>
      </dgm:t>
    </dgm:pt>
    <dgm:pt modelId="{AF8F7A03-2859-4539-BB8C-1BF4C29C867B}" type="sibTrans" cxnId="{369FFF80-C310-4343-8E4D-330ED779BA3A}">
      <dgm:prSet/>
      <dgm:spPr/>
      <dgm:t>
        <a:bodyPr/>
        <a:lstStyle/>
        <a:p>
          <a:endParaRPr lang="fr-FR"/>
        </a:p>
      </dgm:t>
    </dgm:pt>
    <dgm:pt modelId="{E9A0F3CA-60D5-4FE6-B4A6-AF38654156F6}">
      <dgm:prSet phldrT="[Texte]" phldr="1"/>
      <dgm:spPr>
        <a:noFill/>
      </dgm:spPr>
      <dgm:t>
        <a:bodyPr/>
        <a:lstStyle/>
        <a:p>
          <a:endParaRPr lang="fr-FR"/>
        </a:p>
      </dgm:t>
    </dgm:pt>
    <dgm:pt modelId="{9D59A4C7-39DE-449E-9D0A-F0490D49C1DE}" type="sibTrans" cxnId="{A299D4BF-ADE2-4C75-8CC1-607BAFAA4A5B}">
      <dgm:prSet/>
      <dgm:spPr/>
      <dgm:t>
        <a:bodyPr/>
        <a:lstStyle/>
        <a:p>
          <a:endParaRPr lang="fr-FR"/>
        </a:p>
      </dgm:t>
    </dgm:pt>
    <dgm:pt modelId="{476302B9-DDBC-4B38-B24B-53568E1E852A}" type="parTrans" cxnId="{A299D4BF-ADE2-4C75-8CC1-607BAFAA4A5B}">
      <dgm:prSet/>
      <dgm:spPr/>
      <dgm:t>
        <a:bodyPr/>
        <a:lstStyle/>
        <a:p>
          <a:endParaRPr lang="fr-FR"/>
        </a:p>
      </dgm:t>
    </dgm:pt>
    <dgm:pt modelId="{88BDB970-B146-4EB3-9ACD-C18E544964E1}">
      <dgm:prSet phldrT="[Texte]"/>
      <dgm:spPr/>
      <dgm:t>
        <a:bodyPr/>
        <a:lstStyle/>
        <a:p>
          <a:r>
            <a:rPr lang="fr-FR"/>
            <a:t>Arbres</a:t>
          </a:r>
        </a:p>
      </dgm:t>
    </dgm:pt>
    <dgm:pt modelId="{C9754BB7-7282-4AFA-A8DB-AB7ACDCE4D2A}" type="sibTrans" cxnId="{6D3240A0-EA2F-4B18-A6BE-4CD9144D32ED}">
      <dgm:prSet/>
      <dgm:spPr/>
      <dgm:t>
        <a:bodyPr/>
        <a:lstStyle/>
        <a:p>
          <a:endParaRPr lang="fr-FR"/>
        </a:p>
      </dgm:t>
    </dgm:pt>
    <dgm:pt modelId="{7B43EFA0-4132-497D-B6A3-5A7812722B95}" type="parTrans" cxnId="{6D3240A0-EA2F-4B18-A6BE-4CD9144D32ED}">
      <dgm:prSet/>
      <dgm:spPr/>
      <dgm:t>
        <a:bodyPr/>
        <a:lstStyle/>
        <a:p>
          <a:endParaRPr lang="fr-FR"/>
        </a:p>
      </dgm:t>
    </dgm:pt>
    <dgm:pt modelId="{95585452-9B10-45E5-995F-7FE3C7FACD2B}" type="pres">
      <dgm:prSet presAssocID="{2FE3D800-EBF2-4A52-8AFA-0FCBD65C909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885785D-CC45-49B0-9E98-9F77E2E68503}" type="pres">
      <dgm:prSet presAssocID="{2FE3D800-EBF2-4A52-8AFA-0FCBD65C9091}" presName="hierFlow" presStyleCnt="0"/>
      <dgm:spPr/>
    </dgm:pt>
    <dgm:pt modelId="{20031F76-E84D-4B6B-9807-453EB333DC67}" type="pres">
      <dgm:prSet presAssocID="{2FE3D800-EBF2-4A52-8AFA-0FCBD65C9091}" presName="firstBuf" presStyleCnt="0"/>
      <dgm:spPr/>
    </dgm:pt>
    <dgm:pt modelId="{FB6673E9-582F-4599-BF92-08DEC2AF0F59}" type="pres">
      <dgm:prSet presAssocID="{2FE3D800-EBF2-4A52-8AFA-0FCBD65C9091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576A7A3-0ED9-4948-92A9-28B09AC724DD}" type="pres">
      <dgm:prSet presAssocID="{88BDB970-B146-4EB3-9ACD-C18E544964E1}" presName="Name14" presStyleCnt="0"/>
      <dgm:spPr/>
    </dgm:pt>
    <dgm:pt modelId="{0AB14106-91AB-41EB-8AC6-9BB33C4AE0FA}" type="pres">
      <dgm:prSet presAssocID="{88BDB970-B146-4EB3-9ACD-C18E544964E1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CD90F63-6648-41D1-A03F-D4A9E0E4ECD1}" type="pres">
      <dgm:prSet presAssocID="{88BDB970-B146-4EB3-9ACD-C18E544964E1}" presName="hierChild2" presStyleCnt="0"/>
      <dgm:spPr/>
    </dgm:pt>
    <dgm:pt modelId="{E5B36094-093B-4072-89F1-DA7933E740B7}" type="pres">
      <dgm:prSet presAssocID="{F9B6D777-951B-449C-9483-275D319CD83B}" presName="Name19" presStyleLbl="parChTrans1D2" presStyleIdx="0" presStyleCnt="3"/>
      <dgm:spPr/>
    </dgm:pt>
    <dgm:pt modelId="{83AE8C17-7BA3-4FFD-AFAA-B04C973E0C57}" type="pres">
      <dgm:prSet presAssocID="{DB6435B5-7309-4E17-81A1-C6855EE79CA3}" presName="Name21" presStyleCnt="0"/>
      <dgm:spPr/>
    </dgm:pt>
    <dgm:pt modelId="{3BA2374F-1F58-4D31-8DAF-B44FE8383608}" type="pres">
      <dgm:prSet presAssocID="{DB6435B5-7309-4E17-81A1-C6855EE79CA3}" presName="level2Shape" presStyleLbl="node2" presStyleIdx="0" presStyleCnt="3"/>
      <dgm:spPr/>
    </dgm:pt>
    <dgm:pt modelId="{6F704036-BD09-41DD-A74B-3FD7BB99A6C6}" type="pres">
      <dgm:prSet presAssocID="{DB6435B5-7309-4E17-81A1-C6855EE79CA3}" presName="hierChild3" presStyleCnt="0"/>
      <dgm:spPr/>
    </dgm:pt>
    <dgm:pt modelId="{7EB12259-9B68-4950-B2E3-F7F4A03FFFA0}" type="pres">
      <dgm:prSet presAssocID="{FEBD5480-30E5-4A55-A7FF-D81C86FDEF3F}" presName="Name19" presStyleLbl="parChTrans1D3" presStyleIdx="0" presStyleCnt="6"/>
      <dgm:spPr/>
    </dgm:pt>
    <dgm:pt modelId="{05481D56-02E8-42F1-A176-80E5A75FB580}" type="pres">
      <dgm:prSet presAssocID="{57956112-7145-44C4-90C2-58D344BBCE4D}" presName="Name21" presStyleCnt="0"/>
      <dgm:spPr/>
    </dgm:pt>
    <dgm:pt modelId="{FEDCA2AB-0BD5-43FA-8F88-C12C287E1DEB}" type="pres">
      <dgm:prSet presAssocID="{57956112-7145-44C4-90C2-58D344BBCE4D}" presName="level2Shape" presStyleLbl="node3" presStyleIdx="0" presStyleCnt="6"/>
      <dgm:spPr/>
    </dgm:pt>
    <dgm:pt modelId="{8A383860-5798-498A-96AF-E785AF26F7F2}" type="pres">
      <dgm:prSet presAssocID="{57956112-7145-44C4-90C2-58D344BBCE4D}" presName="hierChild3" presStyleCnt="0"/>
      <dgm:spPr/>
    </dgm:pt>
    <dgm:pt modelId="{614CA774-C1E3-4F92-B43A-BC94F467C833}" type="pres">
      <dgm:prSet presAssocID="{0A60E3F1-91A9-4321-928B-7A2A551C03AB}" presName="Name19" presStyleLbl="parChTrans1D3" presStyleIdx="1" presStyleCnt="6"/>
      <dgm:spPr/>
    </dgm:pt>
    <dgm:pt modelId="{D1F8815D-12F6-4548-B956-778D4CA87AC3}" type="pres">
      <dgm:prSet presAssocID="{19C315E6-B014-427F-AC5E-4C0E29BD654B}" presName="Name21" presStyleCnt="0"/>
      <dgm:spPr/>
    </dgm:pt>
    <dgm:pt modelId="{53447EA0-9076-4CBE-A38A-85D3E7BFF9B8}" type="pres">
      <dgm:prSet presAssocID="{19C315E6-B014-427F-AC5E-4C0E29BD654B}" presName="level2Shape" presStyleLbl="node3" presStyleIdx="1" presStyleCnt="6"/>
      <dgm:spPr/>
    </dgm:pt>
    <dgm:pt modelId="{AE24EFB5-3D39-4168-8335-CDE85F67A7C9}" type="pres">
      <dgm:prSet presAssocID="{19C315E6-B014-427F-AC5E-4C0E29BD654B}" presName="hierChild3" presStyleCnt="0"/>
      <dgm:spPr/>
    </dgm:pt>
    <dgm:pt modelId="{96C56285-011E-4FE0-864D-23C3841E7F54}" type="pres">
      <dgm:prSet presAssocID="{50D28C22-2CC8-43D5-9A5E-5234CC7A7242}" presName="Name19" presStyleLbl="parChTrans1D2" presStyleIdx="1" presStyleCnt="3"/>
      <dgm:spPr/>
    </dgm:pt>
    <dgm:pt modelId="{74961D02-C472-4460-9CB3-DD537F924914}" type="pres">
      <dgm:prSet presAssocID="{5A79219F-E3AC-40D0-86D6-CE5A626DEE55}" presName="Name21" presStyleCnt="0"/>
      <dgm:spPr/>
    </dgm:pt>
    <dgm:pt modelId="{05DC4DCA-2746-4BE4-8FD9-7078C70C910F}" type="pres">
      <dgm:prSet presAssocID="{5A79219F-E3AC-40D0-86D6-CE5A626DEE55}" presName="level2Shape" presStyleLbl="node2" presStyleIdx="1" presStyleCnt="3"/>
      <dgm:spPr/>
    </dgm:pt>
    <dgm:pt modelId="{E91A0F7C-8090-4002-A07D-3DFC35FB8B37}" type="pres">
      <dgm:prSet presAssocID="{5A79219F-E3AC-40D0-86D6-CE5A626DEE55}" presName="hierChild3" presStyleCnt="0"/>
      <dgm:spPr/>
    </dgm:pt>
    <dgm:pt modelId="{655FF700-BD2D-47D3-B504-A826317818F4}" type="pres">
      <dgm:prSet presAssocID="{3CE22906-7219-4BE1-B677-6A2BD57517D4}" presName="Name19" presStyleLbl="parChTrans1D3" presStyleIdx="2" presStyleCnt="6"/>
      <dgm:spPr/>
    </dgm:pt>
    <dgm:pt modelId="{F8B22DDA-EFA2-462E-9765-6A8A4B805D38}" type="pres">
      <dgm:prSet presAssocID="{2B8CCF84-4559-44C5-A5BA-B03CDDEB3A55}" presName="Name21" presStyleCnt="0"/>
      <dgm:spPr/>
    </dgm:pt>
    <dgm:pt modelId="{DA3F2F78-370B-4A03-BE8C-4E50C73FE5F3}" type="pres">
      <dgm:prSet presAssocID="{2B8CCF84-4559-44C5-A5BA-B03CDDEB3A55}" presName="level2Shape" presStyleLbl="node3" presStyleIdx="2" presStyleCnt="6"/>
      <dgm:spPr/>
    </dgm:pt>
    <dgm:pt modelId="{4049C4AD-1C09-4E86-BB22-F89A6B133F69}" type="pres">
      <dgm:prSet presAssocID="{2B8CCF84-4559-44C5-A5BA-B03CDDEB3A55}" presName="hierChild3" presStyleCnt="0"/>
      <dgm:spPr/>
    </dgm:pt>
    <dgm:pt modelId="{5526ACDE-C671-4954-80A5-79796DC99385}" type="pres">
      <dgm:prSet presAssocID="{57CFB761-718B-4EE1-9C79-681EE7ED1C3B}" presName="Name19" presStyleLbl="parChTrans1D3" presStyleIdx="3" presStyleCnt="6"/>
      <dgm:spPr/>
    </dgm:pt>
    <dgm:pt modelId="{C04EB282-E0D7-4C0B-A637-2EF131D3F27B}" type="pres">
      <dgm:prSet presAssocID="{1615CD60-FB77-41AD-B1F5-588557E5B280}" presName="Name21" presStyleCnt="0"/>
      <dgm:spPr/>
    </dgm:pt>
    <dgm:pt modelId="{2CF3AFA5-480D-4315-B5B4-57752BE68A6E}" type="pres">
      <dgm:prSet presAssocID="{1615CD60-FB77-41AD-B1F5-588557E5B280}" presName="level2Shape" presStyleLbl="node3" presStyleIdx="3" presStyleCnt="6"/>
      <dgm:spPr/>
    </dgm:pt>
    <dgm:pt modelId="{C71D895B-D61C-4405-B85B-8D30F3B03349}" type="pres">
      <dgm:prSet presAssocID="{1615CD60-FB77-41AD-B1F5-588557E5B280}" presName="hierChild3" presStyleCnt="0"/>
      <dgm:spPr/>
    </dgm:pt>
    <dgm:pt modelId="{BC9E773A-BE59-4FC3-AD1F-42B602922BA4}" type="pres">
      <dgm:prSet presAssocID="{102EB309-F6D3-4115-BB51-7F99D7D1687B}" presName="Name19" presStyleLbl="parChTrans1D2" presStyleIdx="2" presStyleCnt="3"/>
      <dgm:spPr/>
    </dgm:pt>
    <dgm:pt modelId="{FB92CF93-EC88-4485-B556-CE5E5802F548}" type="pres">
      <dgm:prSet presAssocID="{52C49ECF-9FA5-4845-99CE-3884A9D75B48}" presName="Name21" presStyleCnt="0"/>
      <dgm:spPr/>
    </dgm:pt>
    <dgm:pt modelId="{312838B6-6DD2-4238-94FF-FD5585333F5A}" type="pres">
      <dgm:prSet presAssocID="{52C49ECF-9FA5-4845-99CE-3884A9D75B48}" presName="level2Shape" presStyleLbl="node2" presStyleIdx="2" presStyleCnt="3"/>
      <dgm:spPr/>
      <dgm:t>
        <a:bodyPr/>
        <a:lstStyle/>
        <a:p>
          <a:endParaRPr lang="fr-FR"/>
        </a:p>
      </dgm:t>
    </dgm:pt>
    <dgm:pt modelId="{F4767AFA-B7ED-4E83-963F-BE7F35E4C2E5}" type="pres">
      <dgm:prSet presAssocID="{52C49ECF-9FA5-4845-99CE-3884A9D75B48}" presName="hierChild3" presStyleCnt="0"/>
      <dgm:spPr/>
    </dgm:pt>
    <dgm:pt modelId="{C6B854C2-CDCB-438A-A5E2-791C7AB0ED77}" type="pres">
      <dgm:prSet presAssocID="{CDDE924A-2858-4DAC-8B1D-26154D694A3B}" presName="Name19" presStyleLbl="parChTrans1D3" presStyleIdx="4" presStyleCnt="6"/>
      <dgm:spPr/>
    </dgm:pt>
    <dgm:pt modelId="{FE4BD8B5-5620-4C95-8634-C586D9482D33}" type="pres">
      <dgm:prSet presAssocID="{40B3A57D-3534-4335-9A75-C05D4CA07BE8}" presName="Name21" presStyleCnt="0"/>
      <dgm:spPr/>
    </dgm:pt>
    <dgm:pt modelId="{6F25A43E-0A96-4241-B82C-E859881FEEB7}" type="pres">
      <dgm:prSet presAssocID="{40B3A57D-3534-4335-9A75-C05D4CA07BE8}" presName="level2Shape" presStyleLbl="node3" presStyleIdx="4" presStyleCnt="6"/>
      <dgm:spPr/>
    </dgm:pt>
    <dgm:pt modelId="{1476048D-B243-4791-90B9-8ACEA68AF1D2}" type="pres">
      <dgm:prSet presAssocID="{40B3A57D-3534-4335-9A75-C05D4CA07BE8}" presName="hierChild3" presStyleCnt="0"/>
      <dgm:spPr/>
    </dgm:pt>
    <dgm:pt modelId="{33AB6B1B-83D8-4239-AE42-8602F82F151C}" type="pres">
      <dgm:prSet presAssocID="{6ECCD375-A310-4A90-82C6-237A645F55AE}" presName="Name19" presStyleLbl="parChTrans1D3" presStyleIdx="5" presStyleCnt="6"/>
      <dgm:spPr/>
    </dgm:pt>
    <dgm:pt modelId="{40711568-7001-49E8-A4CC-92C920041B3D}" type="pres">
      <dgm:prSet presAssocID="{9F23A8D7-D66F-42D1-BCF0-09A317C20A16}" presName="Name21" presStyleCnt="0"/>
      <dgm:spPr/>
    </dgm:pt>
    <dgm:pt modelId="{73F6B476-9DEA-47D9-B04F-AE0BCF7E730F}" type="pres">
      <dgm:prSet presAssocID="{9F23A8D7-D66F-42D1-BCF0-09A317C20A16}" presName="level2Shape" presStyleLbl="node3" presStyleIdx="5" presStyleCnt="6"/>
      <dgm:spPr/>
    </dgm:pt>
    <dgm:pt modelId="{8944AEC0-3745-4A16-B61F-315738AA281D}" type="pres">
      <dgm:prSet presAssocID="{9F23A8D7-D66F-42D1-BCF0-09A317C20A16}" presName="hierChild3" presStyleCnt="0"/>
      <dgm:spPr/>
    </dgm:pt>
    <dgm:pt modelId="{2C69BAF4-4DC0-4BFA-A4A9-5E02F14E8D86}" type="pres">
      <dgm:prSet presAssocID="{2FE3D800-EBF2-4A52-8AFA-0FCBD65C9091}" presName="bgShapesFlow" presStyleCnt="0"/>
      <dgm:spPr/>
    </dgm:pt>
    <dgm:pt modelId="{FCD6F869-A8B4-437F-91A9-48C38DEDC4E7}" type="pres">
      <dgm:prSet presAssocID="{E9A0F3CA-60D5-4FE6-B4A6-AF38654156F6}" presName="rectComp" presStyleCnt="0"/>
      <dgm:spPr/>
    </dgm:pt>
    <dgm:pt modelId="{07803579-BA7A-4999-B3DF-EC75F201062C}" type="pres">
      <dgm:prSet presAssocID="{E9A0F3CA-60D5-4FE6-B4A6-AF38654156F6}" presName="bgRect" presStyleLbl="bgShp" presStyleIdx="0" presStyleCnt="3"/>
      <dgm:spPr/>
      <dgm:t>
        <a:bodyPr/>
        <a:lstStyle/>
        <a:p>
          <a:endParaRPr lang="fr-FR"/>
        </a:p>
      </dgm:t>
    </dgm:pt>
    <dgm:pt modelId="{98E780DE-1E1D-4395-A98E-B863CB13ED07}" type="pres">
      <dgm:prSet presAssocID="{E9A0F3CA-60D5-4FE6-B4A6-AF38654156F6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C69BBB7-3418-4911-9D6D-3EDF7EEE922F}" type="pres">
      <dgm:prSet presAssocID="{E9A0F3CA-60D5-4FE6-B4A6-AF38654156F6}" presName="spComp" presStyleCnt="0"/>
      <dgm:spPr/>
    </dgm:pt>
    <dgm:pt modelId="{8565648F-C1E4-4FDA-BC56-462B2BE874F8}" type="pres">
      <dgm:prSet presAssocID="{E9A0F3CA-60D5-4FE6-B4A6-AF38654156F6}" presName="vSp" presStyleCnt="0"/>
      <dgm:spPr/>
    </dgm:pt>
    <dgm:pt modelId="{8EDBDBB0-1719-4437-9D5F-5CD4C0D4D31D}" type="pres">
      <dgm:prSet presAssocID="{C04FBBDF-E98E-451A-AAA7-9DB3BC8103FD}" presName="rectComp" presStyleCnt="0"/>
      <dgm:spPr/>
    </dgm:pt>
    <dgm:pt modelId="{3AA1FB24-BC0E-454B-BC4D-222C25930B88}" type="pres">
      <dgm:prSet presAssocID="{C04FBBDF-E98E-451A-AAA7-9DB3BC8103FD}" presName="bgRect" presStyleLbl="bgShp" presStyleIdx="1" presStyleCnt="3"/>
      <dgm:spPr/>
    </dgm:pt>
    <dgm:pt modelId="{1F4F0690-4569-4D2E-A707-CE94B382E07C}" type="pres">
      <dgm:prSet presAssocID="{C04FBBDF-E98E-451A-AAA7-9DB3BC8103FD}" presName="bgRectTx" presStyleLbl="bgShp" presStyleIdx="1" presStyleCnt="3">
        <dgm:presLayoutVars>
          <dgm:bulletEnabled val="1"/>
        </dgm:presLayoutVars>
      </dgm:prSet>
      <dgm:spPr/>
    </dgm:pt>
    <dgm:pt modelId="{F592F350-C656-4FCB-BE10-A6C413E5899F}" type="pres">
      <dgm:prSet presAssocID="{C04FBBDF-E98E-451A-AAA7-9DB3BC8103FD}" presName="spComp" presStyleCnt="0"/>
      <dgm:spPr/>
    </dgm:pt>
    <dgm:pt modelId="{684A30F7-8EBE-4A99-BD86-120778A9EEBC}" type="pres">
      <dgm:prSet presAssocID="{C04FBBDF-E98E-451A-AAA7-9DB3BC8103FD}" presName="vSp" presStyleCnt="0"/>
      <dgm:spPr/>
    </dgm:pt>
    <dgm:pt modelId="{FCDCF256-E336-4BD1-A1A9-50E6F6662A95}" type="pres">
      <dgm:prSet presAssocID="{FF387986-1A2B-48F5-80B3-10D12C720092}" presName="rectComp" presStyleCnt="0"/>
      <dgm:spPr/>
    </dgm:pt>
    <dgm:pt modelId="{515B5419-7260-4AAC-96F9-16CD01E71963}" type="pres">
      <dgm:prSet presAssocID="{FF387986-1A2B-48F5-80B3-10D12C720092}" presName="bgRect" presStyleLbl="bgShp" presStyleIdx="2" presStyleCnt="3"/>
      <dgm:spPr/>
    </dgm:pt>
    <dgm:pt modelId="{E3D54E33-5357-4619-9E8A-D1929144B23D}" type="pres">
      <dgm:prSet presAssocID="{FF387986-1A2B-48F5-80B3-10D12C720092}" presName="bgRectTx" presStyleLbl="bgShp" presStyleIdx="2" presStyleCnt="3">
        <dgm:presLayoutVars>
          <dgm:bulletEnabled val="1"/>
        </dgm:presLayoutVars>
      </dgm:prSet>
      <dgm:spPr/>
    </dgm:pt>
  </dgm:ptLst>
  <dgm:cxnLst>
    <dgm:cxn modelId="{002D1136-A740-4919-97D2-8567ECF918BA}" type="presOf" srcId="{FEBD5480-30E5-4A55-A7FF-D81C86FDEF3F}" destId="{7EB12259-9B68-4950-B2E3-F7F4A03FFFA0}" srcOrd="0" destOrd="0" presId="urn:microsoft.com/office/officeart/2005/8/layout/hierarchy6"/>
    <dgm:cxn modelId="{D94A29BE-5F04-4FE4-B931-EDF3D3ADBBA4}" srcId="{88BDB970-B146-4EB3-9ACD-C18E544964E1}" destId="{DB6435B5-7309-4E17-81A1-C6855EE79CA3}" srcOrd="0" destOrd="0" parTransId="{F9B6D777-951B-449C-9483-275D319CD83B}" sibTransId="{B94D4731-D511-4BEF-8BAB-6161F63A2940}"/>
    <dgm:cxn modelId="{ABFB3F07-37EA-4A26-8213-87461EF8BEC9}" type="presOf" srcId="{9F23A8D7-D66F-42D1-BCF0-09A317C20A16}" destId="{73F6B476-9DEA-47D9-B04F-AE0BCF7E730F}" srcOrd="0" destOrd="0" presId="urn:microsoft.com/office/officeart/2005/8/layout/hierarchy6"/>
    <dgm:cxn modelId="{1124B17A-84AB-4544-A090-2059C3DE6683}" srcId="{2FE3D800-EBF2-4A52-8AFA-0FCBD65C9091}" destId="{C04FBBDF-E98E-451A-AAA7-9DB3BC8103FD}" srcOrd="2" destOrd="0" parTransId="{AF776B70-FEFE-49BE-B0B0-0BC84D0227C1}" sibTransId="{82958212-993E-4FB2-A1F1-EB8715132B5F}"/>
    <dgm:cxn modelId="{867B0F25-9358-49C3-9DD0-D28831AEF91D}" type="presOf" srcId="{102EB309-F6D3-4115-BB51-7F99D7D1687B}" destId="{BC9E773A-BE59-4FC3-AD1F-42B602922BA4}" srcOrd="0" destOrd="0" presId="urn:microsoft.com/office/officeart/2005/8/layout/hierarchy6"/>
    <dgm:cxn modelId="{B98956B6-B704-48E6-92BF-57DBDB2A39A6}" type="presOf" srcId="{57956112-7145-44C4-90C2-58D344BBCE4D}" destId="{FEDCA2AB-0BD5-43FA-8F88-C12C287E1DEB}" srcOrd="0" destOrd="0" presId="urn:microsoft.com/office/officeart/2005/8/layout/hierarchy6"/>
    <dgm:cxn modelId="{CE2ED16D-1299-4658-86A7-087B431796B8}" type="presOf" srcId="{88BDB970-B146-4EB3-9ACD-C18E544964E1}" destId="{0AB14106-91AB-41EB-8AC6-9BB33C4AE0FA}" srcOrd="0" destOrd="0" presId="urn:microsoft.com/office/officeart/2005/8/layout/hierarchy6"/>
    <dgm:cxn modelId="{B13E5ACA-404C-4FA3-BB17-58A42E6B137E}" type="presOf" srcId="{19C315E6-B014-427F-AC5E-4C0E29BD654B}" destId="{53447EA0-9076-4CBE-A38A-85D3E7BFF9B8}" srcOrd="0" destOrd="0" presId="urn:microsoft.com/office/officeart/2005/8/layout/hierarchy6"/>
    <dgm:cxn modelId="{BAC458C8-743C-47BF-A6F7-A5D88721BE28}" type="presOf" srcId="{FF387986-1A2B-48F5-80B3-10D12C720092}" destId="{515B5419-7260-4AAC-96F9-16CD01E71963}" srcOrd="0" destOrd="0" presId="urn:microsoft.com/office/officeart/2005/8/layout/hierarchy6"/>
    <dgm:cxn modelId="{BB993C37-9BBC-4146-B49B-5801477D3398}" type="presOf" srcId="{1615CD60-FB77-41AD-B1F5-588557E5B280}" destId="{2CF3AFA5-480D-4315-B5B4-57752BE68A6E}" srcOrd="0" destOrd="0" presId="urn:microsoft.com/office/officeart/2005/8/layout/hierarchy6"/>
    <dgm:cxn modelId="{F4E00150-9C2D-4C1C-909C-FACF0A1DC0F0}" srcId="{88BDB970-B146-4EB3-9ACD-C18E544964E1}" destId="{52C49ECF-9FA5-4845-99CE-3884A9D75B48}" srcOrd="2" destOrd="0" parTransId="{102EB309-F6D3-4115-BB51-7F99D7D1687B}" sibTransId="{DCE94B50-3E94-4F39-A804-5B0E2E16FD08}"/>
    <dgm:cxn modelId="{1768F513-1638-4770-A983-7F77BDEF0C5B}" srcId="{2FE3D800-EBF2-4A52-8AFA-0FCBD65C9091}" destId="{FF387986-1A2B-48F5-80B3-10D12C720092}" srcOrd="3" destOrd="0" parTransId="{738ABB4B-6B2C-4F81-8D2C-32FC1010462C}" sibTransId="{A9801836-F6BB-4104-9C3D-FE93A079A9D8}"/>
    <dgm:cxn modelId="{10025D91-C9DF-40DD-BC34-0A31501E4E4F}" type="presOf" srcId="{FF387986-1A2B-48F5-80B3-10D12C720092}" destId="{E3D54E33-5357-4619-9E8A-D1929144B23D}" srcOrd="1" destOrd="0" presId="urn:microsoft.com/office/officeart/2005/8/layout/hierarchy6"/>
    <dgm:cxn modelId="{33138DC9-0D9B-48EE-9127-00C58E4F8EF8}" srcId="{DB6435B5-7309-4E17-81A1-C6855EE79CA3}" destId="{19C315E6-B014-427F-AC5E-4C0E29BD654B}" srcOrd="1" destOrd="0" parTransId="{0A60E3F1-91A9-4321-928B-7A2A551C03AB}" sibTransId="{37611AF9-6ECA-464E-A630-43C152794A7A}"/>
    <dgm:cxn modelId="{6368BB53-7F32-4D55-BD5D-6629048EC933}" type="presOf" srcId="{C04FBBDF-E98E-451A-AAA7-9DB3BC8103FD}" destId="{3AA1FB24-BC0E-454B-BC4D-222C25930B88}" srcOrd="0" destOrd="0" presId="urn:microsoft.com/office/officeart/2005/8/layout/hierarchy6"/>
    <dgm:cxn modelId="{28A6CA04-ACED-4953-8B68-FC3E715BB8FF}" type="presOf" srcId="{2B8CCF84-4559-44C5-A5BA-B03CDDEB3A55}" destId="{DA3F2F78-370B-4A03-BE8C-4E50C73FE5F3}" srcOrd="0" destOrd="0" presId="urn:microsoft.com/office/officeart/2005/8/layout/hierarchy6"/>
    <dgm:cxn modelId="{A664A558-FBD5-4D3C-87C0-8798BEB8EFD8}" type="presOf" srcId="{40B3A57D-3534-4335-9A75-C05D4CA07BE8}" destId="{6F25A43E-0A96-4241-B82C-E859881FEEB7}" srcOrd="0" destOrd="0" presId="urn:microsoft.com/office/officeart/2005/8/layout/hierarchy6"/>
    <dgm:cxn modelId="{214D04D7-B830-44AA-B10C-0C8DBB1A983F}" type="presOf" srcId="{CDDE924A-2858-4DAC-8B1D-26154D694A3B}" destId="{C6B854C2-CDCB-438A-A5E2-791C7AB0ED77}" srcOrd="0" destOrd="0" presId="urn:microsoft.com/office/officeart/2005/8/layout/hierarchy6"/>
    <dgm:cxn modelId="{0D4B2B60-9664-49E4-85B8-B6C1A6F00D63}" type="presOf" srcId="{C04FBBDF-E98E-451A-AAA7-9DB3BC8103FD}" destId="{1F4F0690-4569-4D2E-A707-CE94B382E07C}" srcOrd="1" destOrd="0" presId="urn:microsoft.com/office/officeart/2005/8/layout/hierarchy6"/>
    <dgm:cxn modelId="{FC538888-9A03-4C44-864F-B03219533263}" type="presOf" srcId="{52C49ECF-9FA5-4845-99CE-3884A9D75B48}" destId="{312838B6-6DD2-4238-94FF-FD5585333F5A}" srcOrd="0" destOrd="0" presId="urn:microsoft.com/office/officeart/2005/8/layout/hierarchy6"/>
    <dgm:cxn modelId="{DA27B067-7BB3-4202-995D-86BBCB484C1E}" type="presOf" srcId="{5A79219F-E3AC-40D0-86D6-CE5A626DEE55}" destId="{05DC4DCA-2746-4BE4-8FD9-7078C70C910F}" srcOrd="0" destOrd="0" presId="urn:microsoft.com/office/officeart/2005/8/layout/hierarchy6"/>
    <dgm:cxn modelId="{4E284860-F506-4C10-8472-FC2289A3A5B1}" type="presOf" srcId="{50D28C22-2CC8-43D5-9A5E-5234CC7A7242}" destId="{96C56285-011E-4FE0-864D-23C3841E7F54}" srcOrd="0" destOrd="0" presId="urn:microsoft.com/office/officeart/2005/8/layout/hierarchy6"/>
    <dgm:cxn modelId="{964E0F1A-1D46-4923-84D8-22F98E2A6BE6}" type="presOf" srcId="{2FE3D800-EBF2-4A52-8AFA-0FCBD65C9091}" destId="{95585452-9B10-45E5-995F-7FE3C7FACD2B}" srcOrd="0" destOrd="0" presId="urn:microsoft.com/office/officeart/2005/8/layout/hierarchy6"/>
    <dgm:cxn modelId="{6D3240A0-EA2F-4B18-A6BE-4CD9144D32ED}" srcId="{2FE3D800-EBF2-4A52-8AFA-0FCBD65C9091}" destId="{88BDB970-B146-4EB3-9ACD-C18E544964E1}" srcOrd="0" destOrd="0" parTransId="{7B43EFA0-4132-497D-B6A3-5A7812722B95}" sibTransId="{C9754BB7-7282-4AFA-A8DB-AB7ACDCE4D2A}"/>
    <dgm:cxn modelId="{EAC8B307-60E5-4960-BE28-C8308E3D532E}" type="presOf" srcId="{0A60E3F1-91A9-4321-928B-7A2A551C03AB}" destId="{614CA774-C1E3-4F92-B43A-BC94F467C833}" srcOrd="0" destOrd="0" presId="urn:microsoft.com/office/officeart/2005/8/layout/hierarchy6"/>
    <dgm:cxn modelId="{369FFF80-C310-4343-8E4D-330ED779BA3A}" srcId="{52C49ECF-9FA5-4845-99CE-3884A9D75B48}" destId="{9F23A8D7-D66F-42D1-BCF0-09A317C20A16}" srcOrd="1" destOrd="0" parTransId="{6ECCD375-A310-4A90-82C6-237A645F55AE}" sibTransId="{AF8F7A03-2859-4539-BB8C-1BF4C29C867B}"/>
    <dgm:cxn modelId="{97C7D73D-2191-456D-A499-528E507945BF}" type="presOf" srcId="{DB6435B5-7309-4E17-81A1-C6855EE79CA3}" destId="{3BA2374F-1F58-4D31-8DAF-B44FE8383608}" srcOrd="0" destOrd="0" presId="urn:microsoft.com/office/officeart/2005/8/layout/hierarchy6"/>
    <dgm:cxn modelId="{B2EEB05E-7450-4504-B3AB-A62A3768165F}" srcId="{52C49ECF-9FA5-4845-99CE-3884A9D75B48}" destId="{40B3A57D-3534-4335-9A75-C05D4CA07BE8}" srcOrd="0" destOrd="0" parTransId="{CDDE924A-2858-4DAC-8B1D-26154D694A3B}" sibTransId="{1DD261C8-0254-4879-9AE8-D57B2EFB279F}"/>
    <dgm:cxn modelId="{EC0C2D1E-20CA-45BA-902C-0F35D7D44773}" type="presOf" srcId="{F9B6D777-951B-449C-9483-275D319CD83B}" destId="{E5B36094-093B-4072-89F1-DA7933E740B7}" srcOrd="0" destOrd="0" presId="urn:microsoft.com/office/officeart/2005/8/layout/hierarchy6"/>
    <dgm:cxn modelId="{720EE0ED-EC0B-4EA3-9998-4C92A4BECD66}" srcId="{5A79219F-E3AC-40D0-86D6-CE5A626DEE55}" destId="{1615CD60-FB77-41AD-B1F5-588557E5B280}" srcOrd="1" destOrd="0" parTransId="{57CFB761-718B-4EE1-9C79-681EE7ED1C3B}" sibTransId="{86E9E7F4-4A3D-437F-96F4-57F65389A44D}"/>
    <dgm:cxn modelId="{63717309-C0B6-4BC8-A73A-D1FC84EC46B1}" type="presOf" srcId="{E9A0F3CA-60D5-4FE6-B4A6-AF38654156F6}" destId="{98E780DE-1E1D-4395-A98E-B863CB13ED07}" srcOrd="1" destOrd="0" presId="urn:microsoft.com/office/officeart/2005/8/layout/hierarchy6"/>
    <dgm:cxn modelId="{793710E2-8A39-4BFF-9168-B2CB88CD24D9}" srcId="{5A79219F-E3AC-40D0-86D6-CE5A626DEE55}" destId="{2B8CCF84-4559-44C5-A5BA-B03CDDEB3A55}" srcOrd="0" destOrd="0" parTransId="{3CE22906-7219-4BE1-B677-6A2BD57517D4}" sibTransId="{B13EF947-4E15-4346-8D0F-E9E5995984CD}"/>
    <dgm:cxn modelId="{FDDE252E-BCAE-4BE0-B656-497639738EE6}" srcId="{88BDB970-B146-4EB3-9ACD-C18E544964E1}" destId="{5A79219F-E3AC-40D0-86D6-CE5A626DEE55}" srcOrd="1" destOrd="0" parTransId="{50D28C22-2CC8-43D5-9A5E-5234CC7A7242}" sibTransId="{172DCA44-DCF3-4E5A-9E2F-988794C0D308}"/>
    <dgm:cxn modelId="{133416E9-DB10-4906-BF1A-70DF220573F7}" srcId="{DB6435B5-7309-4E17-81A1-C6855EE79CA3}" destId="{57956112-7145-44C4-90C2-58D344BBCE4D}" srcOrd="0" destOrd="0" parTransId="{FEBD5480-30E5-4A55-A7FF-D81C86FDEF3F}" sibTransId="{495CC5FD-1F1B-40F6-95AA-2882228AFAE4}"/>
    <dgm:cxn modelId="{74DA4794-93F1-4CE2-BC2F-2F66F72C3310}" type="presOf" srcId="{6ECCD375-A310-4A90-82C6-237A645F55AE}" destId="{33AB6B1B-83D8-4239-AE42-8602F82F151C}" srcOrd="0" destOrd="0" presId="urn:microsoft.com/office/officeart/2005/8/layout/hierarchy6"/>
    <dgm:cxn modelId="{1D848FB5-D113-46AD-B448-DCCF4C2DDB87}" type="presOf" srcId="{3CE22906-7219-4BE1-B677-6A2BD57517D4}" destId="{655FF700-BD2D-47D3-B504-A826317818F4}" srcOrd="0" destOrd="0" presId="urn:microsoft.com/office/officeart/2005/8/layout/hierarchy6"/>
    <dgm:cxn modelId="{9BE2D3A6-3290-4BFC-B463-102F08FDDF22}" type="presOf" srcId="{57CFB761-718B-4EE1-9C79-681EE7ED1C3B}" destId="{5526ACDE-C671-4954-80A5-79796DC99385}" srcOrd="0" destOrd="0" presId="urn:microsoft.com/office/officeart/2005/8/layout/hierarchy6"/>
    <dgm:cxn modelId="{BBA7F912-8833-4181-99EC-81A8D80D3EB9}" type="presOf" srcId="{E9A0F3CA-60D5-4FE6-B4A6-AF38654156F6}" destId="{07803579-BA7A-4999-B3DF-EC75F201062C}" srcOrd="0" destOrd="0" presId="urn:microsoft.com/office/officeart/2005/8/layout/hierarchy6"/>
    <dgm:cxn modelId="{A299D4BF-ADE2-4C75-8CC1-607BAFAA4A5B}" srcId="{2FE3D800-EBF2-4A52-8AFA-0FCBD65C9091}" destId="{E9A0F3CA-60D5-4FE6-B4A6-AF38654156F6}" srcOrd="1" destOrd="0" parTransId="{476302B9-DDBC-4B38-B24B-53568E1E852A}" sibTransId="{9D59A4C7-39DE-449E-9D0A-F0490D49C1DE}"/>
    <dgm:cxn modelId="{F6B0D7AB-697A-41E9-A95D-BF676CD6222A}" type="presParOf" srcId="{95585452-9B10-45E5-995F-7FE3C7FACD2B}" destId="{A885785D-CC45-49B0-9E98-9F77E2E68503}" srcOrd="0" destOrd="0" presId="urn:microsoft.com/office/officeart/2005/8/layout/hierarchy6"/>
    <dgm:cxn modelId="{77F1DCC6-8F9D-4806-9F8A-ECC0FD076355}" type="presParOf" srcId="{A885785D-CC45-49B0-9E98-9F77E2E68503}" destId="{20031F76-E84D-4B6B-9807-453EB333DC67}" srcOrd="0" destOrd="0" presId="urn:microsoft.com/office/officeart/2005/8/layout/hierarchy6"/>
    <dgm:cxn modelId="{45A25F69-E5D3-4EFC-9262-C1FB33BE9ED8}" type="presParOf" srcId="{A885785D-CC45-49B0-9E98-9F77E2E68503}" destId="{FB6673E9-582F-4599-BF92-08DEC2AF0F59}" srcOrd="1" destOrd="0" presId="urn:microsoft.com/office/officeart/2005/8/layout/hierarchy6"/>
    <dgm:cxn modelId="{D821D408-974C-4B40-94A3-1526BE227655}" type="presParOf" srcId="{FB6673E9-582F-4599-BF92-08DEC2AF0F59}" destId="{2576A7A3-0ED9-4948-92A9-28B09AC724DD}" srcOrd="0" destOrd="0" presId="urn:microsoft.com/office/officeart/2005/8/layout/hierarchy6"/>
    <dgm:cxn modelId="{45C05BF4-B404-44DA-AC4E-1A9A65F3CF26}" type="presParOf" srcId="{2576A7A3-0ED9-4948-92A9-28B09AC724DD}" destId="{0AB14106-91AB-41EB-8AC6-9BB33C4AE0FA}" srcOrd="0" destOrd="0" presId="urn:microsoft.com/office/officeart/2005/8/layout/hierarchy6"/>
    <dgm:cxn modelId="{D9FF4597-180E-4B78-B35C-02666D9D79A3}" type="presParOf" srcId="{2576A7A3-0ED9-4948-92A9-28B09AC724DD}" destId="{ACD90F63-6648-41D1-A03F-D4A9E0E4ECD1}" srcOrd="1" destOrd="0" presId="urn:microsoft.com/office/officeart/2005/8/layout/hierarchy6"/>
    <dgm:cxn modelId="{FAA5261C-8C5C-4391-8235-9A16F45E67B8}" type="presParOf" srcId="{ACD90F63-6648-41D1-A03F-D4A9E0E4ECD1}" destId="{E5B36094-093B-4072-89F1-DA7933E740B7}" srcOrd="0" destOrd="0" presId="urn:microsoft.com/office/officeart/2005/8/layout/hierarchy6"/>
    <dgm:cxn modelId="{77077CD8-21A0-4C0E-B984-90885469F154}" type="presParOf" srcId="{ACD90F63-6648-41D1-A03F-D4A9E0E4ECD1}" destId="{83AE8C17-7BA3-4FFD-AFAA-B04C973E0C57}" srcOrd="1" destOrd="0" presId="urn:microsoft.com/office/officeart/2005/8/layout/hierarchy6"/>
    <dgm:cxn modelId="{485F8741-2638-4856-8AC8-2730BD430D76}" type="presParOf" srcId="{83AE8C17-7BA3-4FFD-AFAA-B04C973E0C57}" destId="{3BA2374F-1F58-4D31-8DAF-B44FE8383608}" srcOrd="0" destOrd="0" presId="urn:microsoft.com/office/officeart/2005/8/layout/hierarchy6"/>
    <dgm:cxn modelId="{DB3193B1-4BED-45F5-B5AA-57EF330D560F}" type="presParOf" srcId="{83AE8C17-7BA3-4FFD-AFAA-B04C973E0C57}" destId="{6F704036-BD09-41DD-A74B-3FD7BB99A6C6}" srcOrd="1" destOrd="0" presId="urn:microsoft.com/office/officeart/2005/8/layout/hierarchy6"/>
    <dgm:cxn modelId="{9E464465-1776-486A-BAA6-0D36D06BCD8C}" type="presParOf" srcId="{6F704036-BD09-41DD-A74B-3FD7BB99A6C6}" destId="{7EB12259-9B68-4950-B2E3-F7F4A03FFFA0}" srcOrd="0" destOrd="0" presId="urn:microsoft.com/office/officeart/2005/8/layout/hierarchy6"/>
    <dgm:cxn modelId="{BA54BD38-4801-466F-BDD9-5E4A6D13E76A}" type="presParOf" srcId="{6F704036-BD09-41DD-A74B-3FD7BB99A6C6}" destId="{05481D56-02E8-42F1-A176-80E5A75FB580}" srcOrd="1" destOrd="0" presId="urn:microsoft.com/office/officeart/2005/8/layout/hierarchy6"/>
    <dgm:cxn modelId="{FF195AB3-7149-4A37-8E74-976C897E953E}" type="presParOf" srcId="{05481D56-02E8-42F1-A176-80E5A75FB580}" destId="{FEDCA2AB-0BD5-43FA-8F88-C12C287E1DEB}" srcOrd="0" destOrd="0" presId="urn:microsoft.com/office/officeart/2005/8/layout/hierarchy6"/>
    <dgm:cxn modelId="{10A119FF-C9A2-4F6B-8159-D3FEA7028C70}" type="presParOf" srcId="{05481D56-02E8-42F1-A176-80E5A75FB580}" destId="{8A383860-5798-498A-96AF-E785AF26F7F2}" srcOrd="1" destOrd="0" presId="urn:microsoft.com/office/officeart/2005/8/layout/hierarchy6"/>
    <dgm:cxn modelId="{24AC9520-F9E4-432C-9CFC-648B27654EA3}" type="presParOf" srcId="{6F704036-BD09-41DD-A74B-3FD7BB99A6C6}" destId="{614CA774-C1E3-4F92-B43A-BC94F467C833}" srcOrd="2" destOrd="0" presId="urn:microsoft.com/office/officeart/2005/8/layout/hierarchy6"/>
    <dgm:cxn modelId="{4F28FAF7-F6FC-44A8-A2D6-FA301C84DB4D}" type="presParOf" srcId="{6F704036-BD09-41DD-A74B-3FD7BB99A6C6}" destId="{D1F8815D-12F6-4548-B956-778D4CA87AC3}" srcOrd="3" destOrd="0" presId="urn:microsoft.com/office/officeart/2005/8/layout/hierarchy6"/>
    <dgm:cxn modelId="{B8F363D0-E9BE-4369-A609-D81E63961FB9}" type="presParOf" srcId="{D1F8815D-12F6-4548-B956-778D4CA87AC3}" destId="{53447EA0-9076-4CBE-A38A-85D3E7BFF9B8}" srcOrd="0" destOrd="0" presId="urn:microsoft.com/office/officeart/2005/8/layout/hierarchy6"/>
    <dgm:cxn modelId="{4E4BC8E0-C987-474C-AA9C-8A02515EB796}" type="presParOf" srcId="{D1F8815D-12F6-4548-B956-778D4CA87AC3}" destId="{AE24EFB5-3D39-4168-8335-CDE85F67A7C9}" srcOrd="1" destOrd="0" presId="urn:microsoft.com/office/officeart/2005/8/layout/hierarchy6"/>
    <dgm:cxn modelId="{DEF6A7C2-91DB-4EFC-B895-3F155FBF2A3A}" type="presParOf" srcId="{ACD90F63-6648-41D1-A03F-D4A9E0E4ECD1}" destId="{96C56285-011E-4FE0-864D-23C3841E7F54}" srcOrd="2" destOrd="0" presId="urn:microsoft.com/office/officeart/2005/8/layout/hierarchy6"/>
    <dgm:cxn modelId="{CFAE6CC7-C277-4879-8E86-347C20433B7B}" type="presParOf" srcId="{ACD90F63-6648-41D1-A03F-D4A9E0E4ECD1}" destId="{74961D02-C472-4460-9CB3-DD537F924914}" srcOrd="3" destOrd="0" presId="urn:microsoft.com/office/officeart/2005/8/layout/hierarchy6"/>
    <dgm:cxn modelId="{EE2B2FE9-151C-4D08-9DE0-939A5DDC9AB7}" type="presParOf" srcId="{74961D02-C472-4460-9CB3-DD537F924914}" destId="{05DC4DCA-2746-4BE4-8FD9-7078C70C910F}" srcOrd="0" destOrd="0" presId="urn:microsoft.com/office/officeart/2005/8/layout/hierarchy6"/>
    <dgm:cxn modelId="{05773FCB-0489-4342-A495-705519EA9F8E}" type="presParOf" srcId="{74961D02-C472-4460-9CB3-DD537F924914}" destId="{E91A0F7C-8090-4002-A07D-3DFC35FB8B37}" srcOrd="1" destOrd="0" presId="urn:microsoft.com/office/officeart/2005/8/layout/hierarchy6"/>
    <dgm:cxn modelId="{F50F0860-036B-4166-BC38-D2DF58B14345}" type="presParOf" srcId="{E91A0F7C-8090-4002-A07D-3DFC35FB8B37}" destId="{655FF700-BD2D-47D3-B504-A826317818F4}" srcOrd="0" destOrd="0" presId="urn:microsoft.com/office/officeart/2005/8/layout/hierarchy6"/>
    <dgm:cxn modelId="{E5334E29-F64F-4F44-96D1-4F0FCB43C7DB}" type="presParOf" srcId="{E91A0F7C-8090-4002-A07D-3DFC35FB8B37}" destId="{F8B22DDA-EFA2-462E-9765-6A8A4B805D38}" srcOrd="1" destOrd="0" presId="urn:microsoft.com/office/officeart/2005/8/layout/hierarchy6"/>
    <dgm:cxn modelId="{A5E853BE-4570-4B23-AA80-008B36C87B55}" type="presParOf" srcId="{F8B22DDA-EFA2-462E-9765-6A8A4B805D38}" destId="{DA3F2F78-370B-4A03-BE8C-4E50C73FE5F3}" srcOrd="0" destOrd="0" presId="urn:microsoft.com/office/officeart/2005/8/layout/hierarchy6"/>
    <dgm:cxn modelId="{C76DF075-5A23-4F0B-BF84-67D60EE91CDF}" type="presParOf" srcId="{F8B22DDA-EFA2-462E-9765-6A8A4B805D38}" destId="{4049C4AD-1C09-4E86-BB22-F89A6B133F69}" srcOrd="1" destOrd="0" presId="urn:microsoft.com/office/officeart/2005/8/layout/hierarchy6"/>
    <dgm:cxn modelId="{249F370E-BD1A-40D0-A819-57B2B752A81B}" type="presParOf" srcId="{E91A0F7C-8090-4002-A07D-3DFC35FB8B37}" destId="{5526ACDE-C671-4954-80A5-79796DC99385}" srcOrd="2" destOrd="0" presId="urn:microsoft.com/office/officeart/2005/8/layout/hierarchy6"/>
    <dgm:cxn modelId="{B42EECAB-A2DB-4923-BD8B-845C40FB9B03}" type="presParOf" srcId="{E91A0F7C-8090-4002-A07D-3DFC35FB8B37}" destId="{C04EB282-E0D7-4C0B-A637-2EF131D3F27B}" srcOrd="3" destOrd="0" presId="urn:microsoft.com/office/officeart/2005/8/layout/hierarchy6"/>
    <dgm:cxn modelId="{993FBB63-15D5-4E37-9107-7DE01F68C186}" type="presParOf" srcId="{C04EB282-E0D7-4C0B-A637-2EF131D3F27B}" destId="{2CF3AFA5-480D-4315-B5B4-57752BE68A6E}" srcOrd="0" destOrd="0" presId="urn:microsoft.com/office/officeart/2005/8/layout/hierarchy6"/>
    <dgm:cxn modelId="{92EFB64D-3EA1-44DA-8690-06E8EEBFFA95}" type="presParOf" srcId="{C04EB282-E0D7-4C0B-A637-2EF131D3F27B}" destId="{C71D895B-D61C-4405-B85B-8D30F3B03349}" srcOrd="1" destOrd="0" presId="urn:microsoft.com/office/officeart/2005/8/layout/hierarchy6"/>
    <dgm:cxn modelId="{45E84309-00C5-4EFA-825B-D10EC72290CE}" type="presParOf" srcId="{ACD90F63-6648-41D1-A03F-D4A9E0E4ECD1}" destId="{BC9E773A-BE59-4FC3-AD1F-42B602922BA4}" srcOrd="4" destOrd="0" presId="urn:microsoft.com/office/officeart/2005/8/layout/hierarchy6"/>
    <dgm:cxn modelId="{6430192D-F928-4534-8687-2E6D15CF1677}" type="presParOf" srcId="{ACD90F63-6648-41D1-A03F-D4A9E0E4ECD1}" destId="{FB92CF93-EC88-4485-B556-CE5E5802F548}" srcOrd="5" destOrd="0" presId="urn:microsoft.com/office/officeart/2005/8/layout/hierarchy6"/>
    <dgm:cxn modelId="{930EE3C7-A58D-490A-9532-7161658DEF64}" type="presParOf" srcId="{FB92CF93-EC88-4485-B556-CE5E5802F548}" destId="{312838B6-6DD2-4238-94FF-FD5585333F5A}" srcOrd="0" destOrd="0" presId="urn:microsoft.com/office/officeart/2005/8/layout/hierarchy6"/>
    <dgm:cxn modelId="{5A17CAB0-348D-4DAB-9813-CC7FEB501457}" type="presParOf" srcId="{FB92CF93-EC88-4485-B556-CE5E5802F548}" destId="{F4767AFA-B7ED-4E83-963F-BE7F35E4C2E5}" srcOrd="1" destOrd="0" presId="urn:microsoft.com/office/officeart/2005/8/layout/hierarchy6"/>
    <dgm:cxn modelId="{30044338-D5E4-45A7-98F8-F91B5469E52A}" type="presParOf" srcId="{F4767AFA-B7ED-4E83-963F-BE7F35E4C2E5}" destId="{C6B854C2-CDCB-438A-A5E2-791C7AB0ED77}" srcOrd="0" destOrd="0" presId="urn:microsoft.com/office/officeart/2005/8/layout/hierarchy6"/>
    <dgm:cxn modelId="{3FF55B6B-8D18-4E54-B0D6-B881C9F71A2E}" type="presParOf" srcId="{F4767AFA-B7ED-4E83-963F-BE7F35E4C2E5}" destId="{FE4BD8B5-5620-4C95-8634-C586D9482D33}" srcOrd="1" destOrd="0" presId="urn:microsoft.com/office/officeart/2005/8/layout/hierarchy6"/>
    <dgm:cxn modelId="{DC01DCB6-507A-4C93-B33E-CF73DE57CA4E}" type="presParOf" srcId="{FE4BD8B5-5620-4C95-8634-C586D9482D33}" destId="{6F25A43E-0A96-4241-B82C-E859881FEEB7}" srcOrd="0" destOrd="0" presId="urn:microsoft.com/office/officeart/2005/8/layout/hierarchy6"/>
    <dgm:cxn modelId="{BB2E4B52-2D68-4A91-8A5A-C6723AFF5319}" type="presParOf" srcId="{FE4BD8B5-5620-4C95-8634-C586D9482D33}" destId="{1476048D-B243-4791-90B9-8ACEA68AF1D2}" srcOrd="1" destOrd="0" presId="urn:microsoft.com/office/officeart/2005/8/layout/hierarchy6"/>
    <dgm:cxn modelId="{4F4FBA11-A2F7-4DE3-A356-43FC40FB1BF2}" type="presParOf" srcId="{F4767AFA-B7ED-4E83-963F-BE7F35E4C2E5}" destId="{33AB6B1B-83D8-4239-AE42-8602F82F151C}" srcOrd="2" destOrd="0" presId="urn:microsoft.com/office/officeart/2005/8/layout/hierarchy6"/>
    <dgm:cxn modelId="{A3AFD1E3-C738-41C4-9044-E77E69D85CF6}" type="presParOf" srcId="{F4767AFA-B7ED-4E83-963F-BE7F35E4C2E5}" destId="{40711568-7001-49E8-A4CC-92C920041B3D}" srcOrd="3" destOrd="0" presId="urn:microsoft.com/office/officeart/2005/8/layout/hierarchy6"/>
    <dgm:cxn modelId="{7F2A1BC0-597D-43A0-9308-6D14668BB2D1}" type="presParOf" srcId="{40711568-7001-49E8-A4CC-92C920041B3D}" destId="{73F6B476-9DEA-47D9-B04F-AE0BCF7E730F}" srcOrd="0" destOrd="0" presId="urn:microsoft.com/office/officeart/2005/8/layout/hierarchy6"/>
    <dgm:cxn modelId="{7157D750-6AB0-4678-BBD5-867A8EAC78EF}" type="presParOf" srcId="{40711568-7001-49E8-A4CC-92C920041B3D}" destId="{8944AEC0-3745-4A16-B61F-315738AA281D}" srcOrd="1" destOrd="0" presId="urn:microsoft.com/office/officeart/2005/8/layout/hierarchy6"/>
    <dgm:cxn modelId="{6FA1BB69-B677-469A-AEF3-80927E6779C0}" type="presParOf" srcId="{95585452-9B10-45E5-995F-7FE3C7FACD2B}" destId="{2C69BAF4-4DC0-4BFA-A4A9-5E02F14E8D86}" srcOrd="1" destOrd="0" presId="urn:microsoft.com/office/officeart/2005/8/layout/hierarchy6"/>
    <dgm:cxn modelId="{54FC351E-6490-4E3F-8946-6F4F213346CF}" type="presParOf" srcId="{2C69BAF4-4DC0-4BFA-A4A9-5E02F14E8D86}" destId="{FCD6F869-A8B4-437F-91A9-48C38DEDC4E7}" srcOrd="0" destOrd="0" presId="urn:microsoft.com/office/officeart/2005/8/layout/hierarchy6"/>
    <dgm:cxn modelId="{C89E4336-619F-4AB2-B681-C2E7B6EFA64A}" type="presParOf" srcId="{FCD6F869-A8B4-437F-91A9-48C38DEDC4E7}" destId="{07803579-BA7A-4999-B3DF-EC75F201062C}" srcOrd="0" destOrd="0" presId="urn:microsoft.com/office/officeart/2005/8/layout/hierarchy6"/>
    <dgm:cxn modelId="{722DBEB8-FFC6-4790-A04B-21AED06B203B}" type="presParOf" srcId="{FCD6F869-A8B4-437F-91A9-48C38DEDC4E7}" destId="{98E780DE-1E1D-4395-A98E-B863CB13ED07}" srcOrd="1" destOrd="0" presId="urn:microsoft.com/office/officeart/2005/8/layout/hierarchy6"/>
    <dgm:cxn modelId="{0DB5A182-D55B-497C-8249-B4F50C2CDE39}" type="presParOf" srcId="{2C69BAF4-4DC0-4BFA-A4A9-5E02F14E8D86}" destId="{8C69BBB7-3418-4911-9D6D-3EDF7EEE922F}" srcOrd="1" destOrd="0" presId="urn:microsoft.com/office/officeart/2005/8/layout/hierarchy6"/>
    <dgm:cxn modelId="{304EB6FB-ECC5-48A1-AECF-D1123A7EC0D6}" type="presParOf" srcId="{8C69BBB7-3418-4911-9D6D-3EDF7EEE922F}" destId="{8565648F-C1E4-4FDA-BC56-462B2BE874F8}" srcOrd="0" destOrd="0" presId="urn:microsoft.com/office/officeart/2005/8/layout/hierarchy6"/>
    <dgm:cxn modelId="{E95D45A1-E25A-4E32-8A53-7B85B3EEBF36}" type="presParOf" srcId="{2C69BAF4-4DC0-4BFA-A4A9-5E02F14E8D86}" destId="{8EDBDBB0-1719-4437-9D5F-5CD4C0D4D31D}" srcOrd="2" destOrd="0" presId="urn:microsoft.com/office/officeart/2005/8/layout/hierarchy6"/>
    <dgm:cxn modelId="{63E1E9E7-6D65-4D3D-BA67-9924DEA14ABF}" type="presParOf" srcId="{8EDBDBB0-1719-4437-9D5F-5CD4C0D4D31D}" destId="{3AA1FB24-BC0E-454B-BC4D-222C25930B88}" srcOrd="0" destOrd="0" presId="urn:microsoft.com/office/officeart/2005/8/layout/hierarchy6"/>
    <dgm:cxn modelId="{EE89DD65-77FD-44EE-9355-EB753FC0DBFA}" type="presParOf" srcId="{8EDBDBB0-1719-4437-9D5F-5CD4C0D4D31D}" destId="{1F4F0690-4569-4D2E-A707-CE94B382E07C}" srcOrd="1" destOrd="0" presId="urn:microsoft.com/office/officeart/2005/8/layout/hierarchy6"/>
    <dgm:cxn modelId="{163D5C19-E520-47C9-894C-6E87A5C17263}" type="presParOf" srcId="{2C69BAF4-4DC0-4BFA-A4A9-5E02F14E8D86}" destId="{F592F350-C656-4FCB-BE10-A6C413E5899F}" srcOrd="3" destOrd="0" presId="urn:microsoft.com/office/officeart/2005/8/layout/hierarchy6"/>
    <dgm:cxn modelId="{E9E70595-64C7-44A4-A668-0FC574FB1D8B}" type="presParOf" srcId="{F592F350-C656-4FCB-BE10-A6C413E5899F}" destId="{684A30F7-8EBE-4A99-BD86-120778A9EEBC}" srcOrd="0" destOrd="0" presId="urn:microsoft.com/office/officeart/2005/8/layout/hierarchy6"/>
    <dgm:cxn modelId="{286BDFCE-CA54-4857-BC41-6E9FC0633517}" type="presParOf" srcId="{2C69BAF4-4DC0-4BFA-A4A9-5E02F14E8D86}" destId="{FCDCF256-E336-4BD1-A1A9-50E6F6662A95}" srcOrd="4" destOrd="0" presId="urn:microsoft.com/office/officeart/2005/8/layout/hierarchy6"/>
    <dgm:cxn modelId="{41A7B379-F390-472A-8943-56BA7D12CE42}" type="presParOf" srcId="{FCDCF256-E336-4BD1-A1A9-50E6F6662A95}" destId="{515B5419-7260-4AAC-96F9-16CD01E71963}" srcOrd="0" destOrd="0" presId="urn:microsoft.com/office/officeart/2005/8/layout/hierarchy6"/>
    <dgm:cxn modelId="{D0A26423-43F9-488D-8ACB-5A496C8356D7}" type="presParOf" srcId="{FCDCF256-E336-4BD1-A1A9-50E6F6662A95}" destId="{E3D54E33-5357-4619-9E8A-D1929144B23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5B5419-7260-4AAC-96F9-16CD01E71963}">
      <dsp:nvSpPr>
        <dsp:cNvPr id="0" name=""/>
        <dsp:cNvSpPr/>
      </dsp:nvSpPr>
      <dsp:spPr>
        <a:xfrm>
          <a:off x="0" y="992895"/>
          <a:ext cx="5486400" cy="39754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Branches</a:t>
          </a:r>
        </a:p>
      </dsp:txBody>
      <dsp:txXfrm>
        <a:off x="0" y="992895"/>
        <a:ext cx="1645920" cy="397549"/>
      </dsp:txXfrm>
    </dsp:sp>
    <dsp:sp modelId="{3AA1FB24-BC0E-454B-BC4D-222C25930B88}">
      <dsp:nvSpPr>
        <dsp:cNvPr id="0" name=""/>
        <dsp:cNvSpPr/>
      </dsp:nvSpPr>
      <dsp:spPr>
        <a:xfrm>
          <a:off x="0" y="529087"/>
          <a:ext cx="5486400" cy="397549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Principaux</a:t>
          </a:r>
        </a:p>
      </dsp:txBody>
      <dsp:txXfrm>
        <a:off x="0" y="529087"/>
        <a:ext cx="1645920" cy="397549"/>
      </dsp:txXfrm>
    </dsp:sp>
    <dsp:sp modelId="{07803579-BA7A-4999-B3DF-EC75F201062C}">
      <dsp:nvSpPr>
        <dsp:cNvPr id="0" name=""/>
        <dsp:cNvSpPr/>
      </dsp:nvSpPr>
      <dsp:spPr>
        <a:xfrm>
          <a:off x="0" y="65279"/>
          <a:ext cx="5486400" cy="397549"/>
        </a:xfrm>
        <a:prstGeom prst="roundRect">
          <a:avLst>
            <a:gd name="adj" fmla="val 1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400" kern="1200"/>
        </a:p>
      </dsp:txBody>
      <dsp:txXfrm>
        <a:off x="0" y="65279"/>
        <a:ext cx="1645920" cy="397549"/>
      </dsp:txXfrm>
    </dsp:sp>
    <dsp:sp modelId="{0AB14106-91AB-41EB-8AC6-9BB33C4AE0FA}">
      <dsp:nvSpPr>
        <dsp:cNvPr id="0" name=""/>
        <dsp:cNvSpPr/>
      </dsp:nvSpPr>
      <dsp:spPr>
        <a:xfrm>
          <a:off x="3262827" y="98408"/>
          <a:ext cx="496937" cy="3312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Arbres</a:t>
          </a:r>
        </a:p>
      </dsp:txBody>
      <dsp:txXfrm>
        <a:off x="3272530" y="108111"/>
        <a:ext cx="477531" cy="311885"/>
      </dsp:txXfrm>
    </dsp:sp>
    <dsp:sp modelId="{E5B36094-093B-4072-89F1-DA7933E740B7}">
      <dsp:nvSpPr>
        <dsp:cNvPr id="0" name=""/>
        <dsp:cNvSpPr/>
      </dsp:nvSpPr>
      <dsp:spPr>
        <a:xfrm>
          <a:off x="2219259" y="429699"/>
          <a:ext cx="1292036" cy="132516"/>
        </a:xfrm>
        <a:custGeom>
          <a:avLst/>
          <a:gdLst/>
          <a:ahLst/>
          <a:cxnLst/>
          <a:rect l="0" t="0" r="0" b="0"/>
          <a:pathLst>
            <a:path>
              <a:moveTo>
                <a:pt x="1292036" y="0"/>
              </a:moveTo>
              <a:lnTo>
                <a:pt x="1292036" y="66258"/>
              </a:lnTo>
              <a:lnTo>
                <a:pt x="0" y="66258"/>
              </a:lnTo>
              <a:lnTo>
                <a:pt x="0" y="132516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A2374F-1F58-4D31-8DAF-B44FE8383608}">
      <dsp:nvSpPr>
        <dsp:cNvPr id="0" name=""/>
        <dsp:cNvSpPr/>
      </dsp:nvSpPr>
      <dsp:spPr>
        <a:xfrm>
          <a:off x="1970790" y="562216"/>
          <a:ext cx="496937" cy="3312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Mental</a:t>
          </a:r>
        </a:p>
      </dsp:txBody>
      <dsp:txXfrm>
        <a:off x="1980493" y="571919"/>
        <a:ext cx="477531" cy="311885"/>
      </dsp:txXfrm>
    </dsp:sp>
    <dsp:sp modelId="{7EB12259-9B68-4950-B2E3-F7F4A03FFFA0}">
      <dsp:nvSpPr>
        <dsp:cNvPr id="0" name=""/>
        <dsp:cNvSpPr/>
      </dsp:nvSpPr>
      <dsp:spPr>
        <a:xfrm>
          <a:off x="1896250" y="893507"/>
          <a:ext cx="323009" cy="132516"/>
        </a:xfrm>
        <a:custGeom>
          <a:avLst/>
          <a:gdLst/>
          <a:ahLst/>
          <a:cxnLst/>
          <a:rect l="0" t="0" r="0" b="0"/>
          <a:pathLst>
            <a:path>
              <a:moveTo>
                <a:pt x="323009" y="0"/>
              </a:moveTo>
              <a:lnTo>
                <a:pt x="323009" y="66258"/>
              </a:lnTo>
              <a:lnTo>
                <a:pt x="0" y="66258"/>
              </a:lnTo>
              <a:lnTo>
                <a:pt x="0" y="132516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CA2AB-0BD5-43FA-8F88-C12C287E1DEB}">
      <dsp:nvSpPr>
        <dsp:cNvPr id="0" name=""/>
        <dsp:cNvSpPr/>
      </dsp:nvSpPr>
      <dsp:spPr>
        <a:xfrm>
          <a:off x="1647781" y="1026024"/>
          <a:ext cx="496937" cy="3312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Physique</a:t>
          </a:r>
        </a:p>
      </dsp:txBody>
      <dsp:txXfrm>
        <a:off x="1657484" y="1035727"/>
        <a:ext cx="477531" cy="311885"/>
      </dsp:txXfrm>
    </dsp:sp>
    <dsp:sp modelId="{614CA774-C1E3-4F92-B43A-BC94F467C833}">
      <dsp:nvSpPr>
        <dsp:cNvPr id="0" name=""/>
        <dsp:cNvSpPr/>
      </dsp:nvSpPr>
      <dsp:spPr>
        <a:xfrm>
          <a:off x="2219259" y="893507"/>
          <a:ext cx="323009" cy="132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58"/>
              </a:lnTo>
              <a:lnTo>
                <a:pt x="323009" y="66258"/>
              </a:lnTo>
              <a:lnTo>
                <a:pt x="323009" y="132516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47EA0-9076-4CBE-A38A-85D3E7BFF9B8}">
      <dsp:nvSpPr>
        <dsp:cNvPr id="0" name=""/>
        <dsp:cNvSpPr/>
      </dsp:nvSpPr>
      <dsp:spPr>
        <a:xfrm>
          <a:off x="2293800" y="1026024"/>
          <a:ext cx="496937" cy="3312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Magique</a:t>
          </a:r>
        </a:p>
      </dsp:txBody>
      <dsp:txXfrm>
        <a:off x="2303503" y="1035727"/>
        <a:ext cx="477531" cy="311885"/>
      </dsp:txXfrm>
    </dsp:sp>
    <dsp:sp modelId="{96C56285-011E-4FE0-864D-23C3841E7F54}">
      <dsp:nvSpPr>
        <dsp:cNvPr id="0" name=""/>
        <dsp:cNvSpPr/>
      </dsp:nvSpPr>
      <dsp:spPr>
        <a:xfrm>
          <a:off x="3465576" y="429699"/>
          <a:ext cx="91440" cy="1325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2516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DC4DCA-2746-4BE4-8FD9-7078C70C910F}">
      <dsp:nvSpPr>
        <dsp:cNvPr id="0" name=""/>
        <dsp:cNvSpPr/>
      </dsp:nvSpPr>
      <dsp:spPr>
        <a:xfrm>
          <a:off x="3262827" y="562216"/>
          <a:ext cx="496937" cy="3312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Historique</a:t>
          </a:r>
        </a:p>
      </dsp:txBody>
      <dsp:txXfrm>
        <a:off x="3272530" y="571919"/>
        <a:ext cx="477531" cy="311885"/>
      </dsp:txXfrm>
    </dsp:sp>
    <dsp:sp modelId="{655FF700-BD2D-47D3-B504-A826317818F4}">
      <dsp:nvSpPr>
        <dsp:cNvPr id="0" name=""/>
        <dsp:cNvSpPr/>
      </dsp:nvSpPr>
      <dsp:spPr>
        <a:xfrm>
          <a:off x="3188286" y="893507"/>
          <a:ext cx="323009" cy="132516"/>
        </a:xfrm>
        <a:custGeom>
          <a:avLst/>
          <a:gdLst/>
          <a:ahLst/>
          <a:cxnLst/>
          <a:rect l="0" t="0" r="0" b="0"/>
          <a:pathLst>
            <a:path>
              <a:moveTo>
                <a:pt x="323009" y="0"/>
              </a:moveTo>
              <a:lnTo>
                <a:pt x="323009" y="66258"/>
              </a:lnTo>
              <a:lnTo>
                <a:pt x="0" y="66258"/>
              </a:lnTo>
              <a:lnTo>
                <a:pt x="0" y="132516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3F2F78-370B-4A03-BE8C-4E50C73FE5F3}">
      <dsp:nvSpPr>
        <dsp:cNvPr id="0" name=""/>
        <dsp:cNvSpPr/>
      </dsp:nvSpPr>
      <dsp:spPr>
        <a:xfrm>
          <a:off x="2939818" y="1026024"/>
          <a:ext cx="496937" cy="3312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Passé</a:t>
          </a:r>
        </a:p>
      </dsp:txBody>
      <dsp:txXfrm>
        <a:off x="2949521" y="1035727"/>
        <a:ext cx="477531" cy="311885"/>
      </dsp:txXfrm>
    </dsp:sp>
    <dsp:sp modelId="{5526ACDE-C671-4954-80A5-79796DC99385}">
      <dsp:nvSpPr>
        <dsp:cNvPr id="0" name=""/>
        <dsp:cNvSpPr/>
      </dsp:nvSpPr>
      <dsp:spPr>
        <a:xfrm>
          <a:off x="3511296" y="893507"/>
          <a:ext cx="323009" cy="132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58"/>
              </a:lnTo>
              <a:lnTo>
                <a:pt x="323009" y="66258"/>
              </a:lnTo>
              <a:lnTo>
                <a:pt x="323009" y="132516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3AFA5-480D-4315-B5B4-57752BE68A6E}">
      <dsp:nvSpPr>
        <dsp:cNvPr id="0" name=""/>
        <dsp:cNvSpPr/>
      </dsp:nvSpPr>
      <dsp:spPr>
        <a:xfrm>
          <a:off x="3585836" y="1026024"/>
          <a:ext cx="496937" cy="3312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Futur</a:t>
          </a:r>
        </a:p>
      </dsp:txBody>
      <dsp:txXfrm>
        <a:off x="3595539" y="1035727"/>
        <a:ext cx="477531" cy="311885"/>
      </dsp:txXfrm>
    </dsp:sp>
    <dsp:sp modelId="{BC9E773A-BE59-4FC3-AD1F-42B602922BA4}">
      <dsp:nvSpPr>
        <dsp:cNvPr id="0" name=""/>
        <dsp:cNvSpPr/>
      </dsp:nvSpPr>
      <dsp:spPr>
        <a:xfrm>
          <a:off x="3511296" y="429699"/>
          <a:ext cx="1292036" cy="132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58"/>
              </a:lnTo>
              <a:lnTo>
                <a:pt x="1292036" y="66258"/>
              </a:lnTo>
              <a:lnTo>
                <a:pt x="1292036" y="132516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2838B6-6DD2-4238-94FF-FD5585333F5A}">
      <dsp:nvSpPr>
        <dsp:cNvPr id="0" name=""/>
        <dsp:cNvSpPr/>
      </dsp:nvSpPr>
      <dsp:spPr>
        <a:xfrm>
          <a:off x="4554863" y="562216"/>
          <a:ext cx="496937" cy="3312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Martial</a:t>
          </a:r>
        </a:p>
      </dsp:txBody>
      <dsp:txXfrm>
        <a:off x="4564566" y="571919"/>
        <a:ext cx="477531" cy="311885"/>
      </dsp:txXfrm>
    </dsp:sp>
    <dsp:sp modelId="{C6B854C2-CDCB-438A-A5E2-791C7AB0ED77}">
      <dsp:nvSpPr>
        <dsp:cNvPr id="0" name=""/>
        <dsp:cNvSpPr/>
      </dsp:nvSpPr>
      <dsp:spPr>
        <a:xfrm>
          <a:off x="4480323" y="893507"/>
          <a:ext cx="323009" cy="132516"/>
        </a:xfrm>
        <a:custGeom>
          <a:avLst/>
          <a:gdLst/>
          <a:ahLst/>
          <a:cxnLst/>
          <a:rect l="0" t="0" r="0" b="0"/>
          <a:pathLst>
            <a:path>
              <a:moveTo>
                <a:pt x="323009" y="0"/>
              </a:moveTo>
              <a:lnTo>
                <a:pt x="323009" y="66258"/>
              </a:lnTo>
              <a:lnTo>
                <a:pt x="0" y="66258"/>
              </a:lnTo>
              <a:lnTo>
                <a:pt x="0" y="132516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5A43E-0A96-4241-B82C-E859881FEEB7}">
      <dsp:nvSpPr>
        <dsp:cNvPr id="0" name=""/>
        <dsp:cNvSpPr/>
      </dsp:nvSpPr>
      <dsp:spPr>
        <a:xfrm>
          <a:off x="4231854" y="1026024"/>
          <a:ext cx="496937" cy="3312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Mêlée</a:t>
          </a:r>
        </a:p>
      </dsp:txBody>
      <dsp:txXfrm>
        <a:off x="4241557" y="1035727"/>
        <a:ext cx="477531" cy="311885"/>
      </dsp:txXfrm>
    </dsp:sp>
    <dsp:sp modelId="{33AB6B1B-83D8-4239-AE42-8602F82F151C}">
      <dsp:nvSpPr>
        <dsp:cNvPr id="0" name=""/>
        <dsp:cNvSpPr/>
      </dsp:nvSpPr>
      <dsp:spPr>
        <a:xfrm>
          <a:off x="4803332" y="893507"/>
          <a:ext cx="323009" cy="132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58"/>
              </a:lnTo>
              <a:lnTo>
                <a:pt x="323009" y="66258"/>
              </a:lnTo>
              <a:lnTo>
                <a:pt x="323009" y="132516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6B476-9DEA-47D9-B04F-AE0BCF7E730F}">
      <dsp:nvSpPr>
        <dsp:cNvPr id="0" name=""/>
        <dsp:cNvSpPr/>
      </dsp:nvSpPr>
      <dsp:spPr>
        <a:xfrm>
          <a:off x="4877873" y="1026024"/>
          <a:ext cx="496937" cy="3312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Distance</a:t>
          </a:r>
        </a:p>
      </dsp:txBody>
      <dsp:txXfrm>
        <a:off x="4887576" y="1035727"/>
        <a:ext cx="477531" cy="311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oncis">
  <a:themeElements>
    <a:clrScheme name="Conc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60000"/>
            <a:lumOff val="4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57B9-D01F-44D2-A142-84356D28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12</Pages>
  <Words>672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RREZ</dc:creator>
  <cp:keywords/>
  <dc:description/>
  <cp:lastModifiedBy>Nicolas CARREZ</cp:lastModifiedBy>
  <cp:revision>141</cp:revision>
  <dcterms:created xsi:type="dcterms:W3CDTF">2018-07-06T22:20:00Z</dcterms:created>
  <dcterms:modified xsi:type="dcterms:W3CDTF">2018-08-12T20:07:00Z</dcterms:modified>
</cp:coreProperties>
</file>